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1AD" w:rsidRDefault="005E11AD" w:rsidP="005E11AD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РОТОКОЛ зас</w:t>
      </w:r>
      <w:r w:rsidR="00B30E27">
        <w:rPr>
          <w:b/>
          <w:color w:val="000000"/>
          <w:spacing w:val="-3"/>
          <w:sz w:val="28"/>
          <w:szCs w:val="28"/>
        </w:rPr>
        <w:t xml:space="preserve">едания жюри  №  </w:t>
      </w:r>
      <w:r w:rsidR="00FD1535">
        <w:rPr>
          <w:b/>
          <w:color w:val="000000"/>
          <w:spacing w:val="-3"/>
          <w:sz w:val="28"/>
          <w:szCs w:val="28"/>
        </w:rPr>
        <w:t>10</w:t>
      </w:r>
      <w:r w:rsidR="00B30E27">
        <w:rPr>
          <w:b/>
          <w:color w:val="000000"/>
          <w:spacing w:val="-3"/>
          <w:sz w:val="28"/>
          <w:szCs w:val="28"/>
        </w:rPr>
        <w:t xml:space="preserve">  от </w:t>
      </w:r>
      <w:r w:rsidR="00FD1535">
        <w:rPr>
          <w:b/>
          <w:color w:val="000000"/>
          <w:spacing w:val="-3"/>
          <w:sz w:val="28"/>
          <w:szCs w:val="28"/>
        </w:rPr>
        <w:t>29</w:t>
      </w:r>
      <w:r w:rsidR="00FE7113">
        <w:rPr>
          <w:b/>
          <w:color w:val="000000"/>
          <w:spacing w:val="-3"/>
          <w:sz w:val="28"/>
          <w:szCs w:val="28"/>
        </w:rPr>
        <w:t>.</w:t>
      </w:r>
      <w:r w:rsidR="00FD1535">
        <w:rPr>
          <w:b/>
          <w:color w:val="000000"/>
          <w:spacing w:val="-3"/>
          <w:sz w:val="28"/>
          <w:szCs w:val="28"/>
        </w:rPr>
        <w:t>09</w:t>
      </w:r>
      <w:r w:rsidR="00FE7113">
        <w:rPr>
          <w:b/>
          <w:color w:val="000000"/>
          <w:spacing w:val="-3"/>
          <w:sz w:val="28"/>
          <w:szCs w:val="28"/>
        </w:rPr>
        <w:t>.20</w:t>
      </w:r>
      <w:r w:rsidR="00FD1535">
        <w:rPr>
          <w:b/>
          <w:color w:val="000000"/>
          <w:spacing w:val="-3"/>
          <w:sz w:val="28"/>
          <w:szCs w:val="28"/>
        </w:rPr>
        <w:t>20</w:t>
      </w:r>
      <w:r w:rsidR="00257DFA"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color w:val="000000"/>
          <w:spacing w:val="-3"/>
          <w:sz w:val="28"/>
          <w:szCs w:val="28"/>
        </w:rPr>
        <w:t>г.</w:t>
      </w:r>
    </w:p>
    <w:p w:rsidR="005E11AD" w:rsidRDefault="005E11AD" w:rsidP="005E11AD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E11AD" w:rsidRPr="001328EB" w:rsidRDefault="005E11AD" w:rsidP="005E11AD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</w:rPr>
        <w:t xml:space="preserve">по (предмет) </w:t>
      </w:r>
      <w:r>
        <w:rPr>
          <w:b/>
          <w:color w:val="000000"/>
          <w:spacing w:val="-1"/>
          <w:sz w:val="28"/>
          <w:szCs w:val="28"/>
          <w:u w:val="single"/>
        </w:rPr>
        <w:t>истории</w:t>
      </w:r>
    </w:p>
    <w:p w:rsidR="005E11AD" w:rsidRDefault="005E11AD" w:rsidP="005E11AD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5E11AD" w:rsidRDefault="00FE7113" w:rsidP="005E11AD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участников:  ______</w:t>
      </w:r>
      <w:r w:rsidR="005E11AD">
        <w:rPr>
          <w:color w:val="000000"/>
          <w:spacing w:val="-4"/>
          <w:sz w:val="24"/>
          <w:szCs w:val="24"/>
        </w:rPr>
        <w:t>___</w:t>
      </w:r>
      <w:r w:rsidR="00B30E27">
        <w:rPr>
          <w:color w:val="000000"/>
          <w:spacing w:val="-4"/>
          <w:sz w:val="24"/>
          <w:szCs w:val="24"/>
        </w:rPr>
        <w:t>1</w:t>
      </w:r>
      <w:r w:rsidR="009D3552">
        <w:rPr>
          <w:color w:val="000000"/>
          <w:spacing w:val="-4"/>
          <w:sz w:val="24"/>
          <w:szCs w:val="24"/>
        </w:rPr>
        <w:t>8</w:t>
      </w:r>
      <w:r w:rsidR="005E11AD">
        <w:rPr>
          <w:color w:val="000000"/>
          <w:spacing w:val="-4"/>
          <w:sz w:val="24"/>
          <w:szCs w:val="24"/>
        </w:rPr>
        <w:t>__________________________________________________________</w:t>
      </w:r>
    </w:p>
    <w:p w:rsidR="005E11AD" w:rsidRDefault="005E11AD" w:rsidP="005E11AD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есто проведения (указать ОУ):  __</w:t>
      </w:r>
      <w:r w:rsidRPr="00D66EC6">
        <w:rPr>
          <w:color w:val="000000"/>
          <w:spacing w:val="-3"/>
          <w:sz w:val="24"/>
          <w:szCs w:val="24"/>
          <w:u w:val="single"/>
        </w:rPr>
        <w:t>М</w:t>
      </w:r>
      <w:r w:rsidR="00FB1E25">
        <w:rPr>
          <w:color w:val="000000"/>
          <w:spacing w:val="-3"/>
          <w:sz w:val="24"/>
          <w:szCs w:val="24"/>
          <w:u w:val="single"/>
        </w:rPr>
        <w:t>К</w:t>
      </w:r>
      <w:r w:rsidRPr="00D66EC6">
        <w:rPr>
          <w:color w:val="000000"/>
          <w:spacing w:val="-3"/>
          <w:sz w:val="24"/>
          <w:szCs w:val="24"/>
          <w:u w:val="single"/>
        </w:rPr>
        <w:t>ОУ СОШ № 14___________________________________________</w:t>
      </w:r>
    </w:p>
    <w:p w:rsidR="005E11AD" w:rsidRDefault="005E11AD" w:rsidP="005E11A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Дата  и  время  проведения олимпиады __</w:t>
      </w:r>
      <w:r>
        <w:rPr>
          <w:color w:val="000000"/>
          <w:sz w:val="24"/>
          <w:szCs w:val="24"/>
        </w:rPr>
        <w:t>_</w:t>
      </w:r>
      <w:r w:rsidR="00FD1535">
        <w:rPr>
          <w:color w:val="000000"/>
          <w:sz w:val="24"/>
          <w:szCs w:val="24"/>
          <w:u w:val="single"/>
        </w:rPr>
        <w:t>29</w:t>
      </w:r>
      <w:r w:rsidR="00B30E27">
        <w:rPr>
          <w:color w:val="000000"/>
          <w:sz w:val="24"/>
          <w:szCs w:val="24"/>
          <w:u w:val="single"/>
        </w:rPr>
        <w:t xml:space="preserve"> </w:t>
      </w:r>
      <w:r w:rsidR="00FD1535">
        <w:rPr>
          <w:color w:val="000000"/>
          <w:sz w:val="24"/>
          <w:szCs w:val="24"/>
          <w:u w:val="single"/>
        </w:rPr>
        <w:t>сентя</w:t>
      </w:r>
      <w:r w:rsidR="00B30E27">
        <w:rPr>
          <w:color w:val="000000"/>
          <w:sz w:val="24"/>
          <w:szCs w:val="24"/>
          <w:u w:val="single"/>
        </w:rPr>
        <w:t>бря 20</w:t>
      </w:r>
      <w:r w:rsidR="00FD1535">
        <w:rPr>
          <w:color w:val="000000"/>
          <w:sz w:val="24"/>
          <w:szCs w:val="24"/>
          <w:u w:val="single"/>
        </w:rPr>
        <w:t>20</w:t>
      </w:r>
      <w:r w:rsidRPr="00D66EC6">
        <w:rPr>
          <w:color w:val="000000"/>
          <w:sz w:val="24"/>
          <w:szCs w:val="24"/>
          <w:u w:val="single"/>
        </w:rPr>
        <w:t>, 10.00</w:t>
      </w:r>
      <w:r>
        <w:rPr>
          <w:color w:val="000000"/>
          <w:sz w:val="24"/>
          <w:szCs w:val="24"/>
        </w:rPr>
        <w:t>____________________________________</w:t>
      </w:r>
    </w:p>
    <w:p w:rsidR="005E11AD" w:rsidRDefault="005E11AD" w:rsidP="005E11A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5E11AD" w:rsidRDefault="005E11AD" w:rsidP="005E11A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>
        <w:rPr>
          <w:color w:val="000000"/>
          <w:spacing w:val="-3"/>
          <w:sz w:val="24"/>
          <w:szCs w:val="24"/>
        </w:rPr>
        <w:t>):</w:t>
      </w:r>
    </w:p>
    <w:p w:rsidR="005E11AD" w:rsidRDefault="005E11AD" w:rsidP="005E11A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pacing w:val="-3"/>
          <w:sz w:val="24"/>
          <w:szCs w:val="24"/>
        </w:rPr>
        <w:t>___</w:t>
      </w:r>
      <w:r w:rsidR="00FB1E25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FB1E25">
        <w:rPr>
          <w:color w:val="000000"/>
          <w:spacing w:val="-3"/>
          <w:sz w:val="24"/>
          <w:szCs w:val="24"/>
          <w:u w:val="single"/>
        </w:rPr>
        <w:t xml:space="preserve"> Наталья Алексеевна</w:t>
      </w:r>
      <w:r w:rsidRPr="00D66EC6">
        <w:rPr>
          <w:color w:val="000000"/>
          <w:spacing w:val="-3"/>
          <w:sz w:val="24"/>
          <w:szCs w:val="24"/>
          <w:u w:val="single"/>
        </w:rPr>
        <w:t>___________________________________________________________________________________</w:t>
      </w:r>
    </w:p>
    <w:p w:rsidR="005E11AD" w:rsidRDefault="005E11AD" w:rsidP="005E11AD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члены жюри: ________</w:t>
      </w:r>
      <w:r w:rsidR="00EF1E11" w:rsidRPr="00D66EC6">
        <w:rPr>
          <w:color w:val="000000"/>
          <w:spacing w:val="-6"/>
          <w:sz w:val="24"/>
          <w:szCs w:val="24"/>
          <w:u w:val="single"/>
        </w:rPr>
        <w:t xml:space="preserve"> </w:t>
      </w:r>
      <w:r w:rsidR="00EF1E11" w:rsidRPr="00EF1E11">
        <w:rPr>
          <w:color w:val="000000"/>
          <w:spacing w:val="-6"/>
          <w:sz w:val="24"/>
          <w:szCs w:val="24"/>
          <w:u w:val="single"/>
        </w:rPr>
        <w:t xml:space="preserve"> </w:t>
      </w:r>
      <w:proofErr w:type="spellStart"/>
      <w:r w:rsidR="00EF1E11" w:rsidRPr="00D66EC6">
        <w:rPr>
          <w:color w:val="000000"/>
          <w:spacing w:val="-6"/>
          <w:sz w:val="24"/>
          <w:szCs w:val="24"/>
          <w:u w:val="single"/>
        </w:rPr>
        <w:t>Грахов</w:t>
      </w:r>
      <w:proofErr w:type="spellEnd"/>
      <w:r w:rsidR="00EF1E11" w:rsidRPr="00D66EC6">
        <w:rPr>
          <w:color w:val="000000"/>
          <w:spacing w:val="-6"/>
          <w:sz w:val="24"/>
          <w:szCs w:val="24"/>
          <w:u w:val="single"/>
        </w:rPr>
        <w:t xml:space="preserve"> Дмитрий Петрович_</w:t>
      </w:r>
      <w:r w:rsidRPr="00D66EC6"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 xml:space="preserve"> _____</w:t>
      </w:r>
    </w:p>
    <w:p w:rsidR="005E11AD" w:rsidRDefault="005E11AD" w:rsidP="005E11AD">
      <w:pPr>
        <w:shd w:val="clear" w:color="auto" w:fill="FFFFFF"/>
        <w:rPr>
          <w:color w:val="000000"/>
          <w:spacing w:val="-6"/>
          <w:sz w:val="24"/>
          <w:szCs w:val="24"/>
        </w:rPr>
      </w:pPr>
      <w:proofErr w:type="spellStart"/>
      <w:r>
        <w:rPr>
          <w:color w:val="000000"/>
          <w:spacing w:val="-6"/>
          <w:sz w:val="24"/>
          <w:szCs w:val="24"/>
        </w:rPr>
        <w:t>_______________________</w:t>
      </w:r>
      <w:r w:rsidR="00FD1535">
        <w:rPr>
          <w:color w:val="000000"/>
          <w:spacing w:val="-6"/>
          <w:sz w:val="24"/>
          <w:szCs w:val="24"/>
          <w:u w:val="single"/>
        </w:rPr>
        <w:t>Сахно</w:t>
      </w:r>
      <w:proofErr w:type="spellEnd"/>
      <w:r w:rsidR="00FD1535">
        <w:rPr>
          <w:color w:val="000000"/>
          <w:spacing w:val="-6"/>
          <w:sz w:val="24"/>
          <w:szCs w:val="24"/>
          <w:u w:val="single"/>
        </w:rPr>
        <w:t xml:space="preserve"> Татьяна Андреевна</w:t>
      </w:r>
      <w:r>
        <w:rPr>
          <w:color w:val="000000"/>
          <w:spacing w:val="-6"/>
          <w:sz w:val="24"/>
          <w:szCs w:val="24"/>
        </w:rPr>
        <w:t>___________________________________________________________________________________</w:t>
      </w:r>
    </w:p>
    <w:p w:rsidR="005E11AD" w:rsidRDefault="005E11AD" w:rsidP="005E11AD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5E11AD" w:rsidRDefault="005E11AD" w:rsidP="005E11AD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вестка дня:</w:t>
      </w:r>
    </w:p>
    <w:p w:rsidR="005E11AD" w:rsidRDefault="005E11AD" w:rsidP="005E11AD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 w:rsidRPr="00FD42C2"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>) _____истории_______________________________________________________________________________________________________  (приложение)</w:t>
      </w:r>
    </w:p>
    <w:p w:rsidR="005E11AD" w:rsidRDefault="005E11AD" w:rsidP="005E11AD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5E11AD" w:rsidRDefault="005E11AD" w:rsidP="005E11AD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 w:rsidRPr="00FD42C2"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>) ___истории_______________________________________________________________________________________________  (приложение)</w:t>
      </w:r>
    </w:p>
    <w:p w:rsidR="005E11AD" w:rsidRPr="00CF7A93" w:rsidRDefault="005E11AD" w:rsidP="005E11AD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ые </w:t>
      </w:r>
      <w:r>
        <w:rPr>
          <w:b/>
          <w:bCs/>
          <w:color w:val="000000"/>
          <w:sz w:val="24"/>
          <w:szCs w:val="24"/>
        </w:rPr>
        <w:t xml:space="preserve">замечания членов </w:t>
      </w:r>
      <w:r>
        <w:rPr>
          <w:b/>
          <w:color w:val="000000"/>
          <w:sz w:val="24"/>
          <w:szCs w:val="24"/>
        </w:rPr>
        <w:t xml:space="preserve">жюри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итогам </w:t>
      </w:r>
      <w:r>
        <w:rPr>
          <w:b/>
          <w:bCs/>
          <w:color w:val="000000"/>
          <w:sz w:val="24"/>
          <w:szCs w:val="24"/>
        </w:rPr>
        <w:t xml:space="preserve">проведения </w:t>
      </w:r>
      <w:r>
        <w:rPr>
          <w:b/>
          <w:color w:val="000000"/>
          <w:sz w:val="24"/>
          <w:szCs w:val="24"/>
        </w:rPr>
        <w:t>олимпиады:</w:t>
      </w:r>
      <w:r>
        <w:rPr>
          <w:color w:val="000000"/>
          <w:sz w:val="24"/>
          <w:szCs w:val="24"/>
        </w:rPr>
        <w:t xml:space="preserve"> ________________________________________________________________ _______________________________________________________________________________________________________________________________ </w:t>
      </w:r>
    </w:p>
    <w:p w:rsidR="005E11AD" w:rsidRDefault="005E11AD" w:rsidP="005E11AD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5E11AD" w:rsidRDefault="005E11AD" w:rsidP="005E11AD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    </w:t>
      </w:r>
      <w:proofErr w:type="spellStart"/>
      <w:r w:rsidR="00E23CEB">
        <w:rPr>
          <w:color w:val="000000"/>
          <w:spacing w:val="-6"/>
          <w:sz w:val="24"/>
          <w:szCs w:val="24"/>
        </w:rPr>
        <w:t>Крупий</w:t>
      </w:r>
      <w:proofErr w:type="spellEnd"/>
      <w:r w:rsidR="00E23CEB">
        <w:rPr>
          <w:color w:val="000000"/>
          <w:spacing w:val="-6"/>
          <w:sz w:val="24"/>
          <w:szCs w:val="24"/>
        </w:rPr>
        <w:t xml:space="preserve"> Н.А.</w:t>
      </w:r>
      <w:r w:rsidR="00FB1E25">
        <w:rPr>
          <w:color w:val="000000"/>
          <w:spacing w:val="-6"/>
          <w:sz w:val="24"/>
          <w:szCs w:val="24"/>
        </w:rPr>
        <w:t xml:space="preserve">                             </w:t>
      </w:r>
      <w:r>
        <w:rPr>
          <w:color w:val="000000"/>
          <w:spacing w:val="-8"/>
          <w:sz w:val="24"/>
          <w:szCs w:val="24"/>
        </w:rPr>
        <w:t>/</w:t>
      </w:r>
    </w:p>
    <w:p w:rsidR="005E11AD" w:rsidRDefault="005E11AD" w:rsidP="005E11AD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</w:t>
      </w:r>
      <w:r w:rsidR="00FB1E25">
        <w:rPr>
          <w:color w:val="000000"/>
          <w:spacing w:val="-6"/>
          <w:sz w:val="24"/>
          <w:szCs w:val="24"/>
        </w:rPr>
        <w:t xml:space="preserve">  </w:t>
      </w:r>
      <w:proofErr w:type="spellStart"/>
      <w:r w:rsidR="00EF1E11">
        <w:rPr>
          <w:color w:val="000000"/>
          <w:spacing w:val="-6"/>
          <w:sz w:val="24"/>
          <w:szCs w:val="24"/>
        </w:rPr>
        <w:t>Грахов</w:t>
      </w:r>
      <w:proofErr w:type="spellEnd"/>
      <w:r w:rsidR="00EF1E11">
        <w:rPr>
          <w:color w:val="000000"/>
          <w:spacing w:val="-6"/>
          <w:sz w:val="24"/>
          <w:szCs w:val="24"/>
        </w:rPr>
        <w:t xml:space="preserve"> Д.П.                             </w:t>
      </w:r>
    </w:p>
    <w:p w:rsidR="005E11AD" w:rsidRDefault="005E11AD" w:rsidP="005E11AD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FD1535">
        <w:rPr>
          <w:color w:val="000000"/>
          <w:spacing w:val="-6"/>
          <w:sz w:val="24"/>
          <w:szCs w:val="24"/>
        </w:rPr>
        <w:t>Сахно Т.А.</w:t>
      </w:r>
      <w:r>
        <w:rPr>
          <w:color w:val="000000"/>
          <w:spacing w:val="-6"/>
          <w:sz w:val="24"/>
          <w:szCs w:val="24"/>
        </w:rPr>
        <w:t xml:space="preserve">                    /</w:t>
      </w:r>
    </w:p>
    <w:p w:rsidR="005E11AD" w:rsidRDefault="005E11AD" w:rsidP="005E11AD">
      <w:pPr>
        <w:shd w:val="clear" w:color="auto" w:fill="FFFFFF"/>
        <w:ind w:left="708" w:firstLine="708"/>
      </w:pPr>
    </w:p>
    <w:p w:rsidR="005E11AD" w:rsidRDefault="005E11AD" w:rsidP="005E11AD">
      <w:pPr>
        <w:shd w:val="clear" w:color="auto" w:fill="FFFFFF"/>
        <w:ind w:left="708" w:firstLine="708"/>
      </w:pP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5E11AD" w:rsidRDefault="005E11AD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4530B4" w:rsidRDefault="004530B4" w:rsidP="004530B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4530B4" w:rsidRDefault="004530B4" w:rsidP="004530B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4530B4" w:rsidRDefault="004530B4" w:rsidP="004530B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истор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4530B4" w:rsidRDefault="004530B4" w:rsidP="004530B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4530B4" w:rsidRPr="001972D2" w:rsidRDefault="004530B4" w:rsidP="004530B4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>
        <w:rPr>
          <w:color w:val="000000"/>
          <w:spacing w:val="-4"/>
          <w:sz w:val="24"/>
          <w:szCs w:val="24"/>
        </w:rPr>
        <w:t>5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</w:t>
      </w:r>
    </w:p>
    <w:p w:rsidR="004530B4" w:rsidRPr="00681A92" w:rsidRDefault="004530B4" w:rsidP="004530B4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</w:t>
      </w:r>
      <w:r w:rsidR="007D0F3F">
        <w:rPr>
          <w:color w:val="000000"/>
          <w:spacing w:val="-4"/>
          <w:sz w:val="24"/>
          <w:szCs w:val="24"/>
        </w:rPr>
        <w:t>3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</w:t>
      </w:r>
    </w:p>
    <w:p w:rsidR="004530B4" w:rsidRPr="00681A92" w:rsidRDefault="004530B4" w:rsidP="004530B4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D43448">
        <w:rPr>
          <w:color w:val="000000"/>
          <w:sz w:val="24"/>
          <w:szCs w:val="24"/>
          <w:u w:val="single"/>
        </w:rPr>
        <w:t xml:space="preserve"> </w:t>
      </w:r>
      <w:r w:rsidRPr="00E3447B">
        <w:rPr>
          <w:color w:val="000000"/>
          <w:sz w:val="24"/>
          <w:szCs w:val="24"/>
          <w:u w:val="single"/>
        </w:rPr>
        <w:t>М</w:t>
      </w:r>
      <w:r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>
        <w:rPr>
          <w:color w:val="000000"/>
          <w:sz w:val="24"/>
          <w:szCs w:val="24"/>
          <w:u w:val="single"/>
        </w:rPr>
        <w:t xml:space="preserve">  29.09.2020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_________________________</w:t>
      </w:r>
    </w:p>
    <w:p w:rsidR="004530B4" w:rsidRPr="00681A92" w:rsidRDefault="004530B4" w:rsidP="004530B4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</w:t>
      </w:r>
      <w:r>
        <w:rPr>
          <w:color w:val="000000"/>
          <w:sz w:val="24"/>
          <w:szCs w:val="24"/>
        </w:rPr>
        <w:t>100</w:t>
      </w:r>
      <w:r w:rsidRPr="00681A92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_______________________________</w:t>
      </w:r>
    </w:p>
    <w:p w:rsidR="004530B4" w:rsidRPr="00681A92" w:rsidRDefault="004530B4" w:rsidP="004530B4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842"/>
        <w:gridCol w:w="1276"/>
        <w:gridCol w:w="1701"/>
        <w:gridCol w:w="2126"/>
      </w:tblGrid>
      <w:tr w:rsidR="004530B4" w:rsidTr="007D0F3F">
        <w:trPr>
          <w:trHeight w:val="21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0B4" w:rsidRDefault="004530B4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0B4" w:rsidRDefault="004530B4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B4" w:rsidRDefault="004530B4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B4" w:rsidRDefault="004530B4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0B4" w:rsidRDefault="004530B4" w:rsidP="005519DA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0B4" w:rsidRDefault="004530B4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0B4" w:rsidRPr="00681E03" w:rsidRDefault="004530B4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0B4" w:rsidRPr="00681E03" w:rsidRDefault="004530B4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0B4" w:rsidRDefault="004530B4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4530B4" w:rsidRDefault="004530B4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7D0F3F" w:rsidTr="005519DA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F" w:rsidRPr="00B30E27" w:rsidRDefault="007D0F3F" w:rsidP="004530B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B30E27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F" w:rsidRPr="00B30E27" w:rsidRDefault="007D0F3F" w:rsidP="007D0F3F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евченко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F3F" w:rsidRPr="00B30E27" w:rsidRDefault="007D0F3F" w:rsidP="005519DA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3F" w:rsidRPr="00B30E27" w:rsidRDefault="007D0F3F" w:rsidP="005519DA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F3F" w:rsidRPr="00B30E27" w:rsidRDefault="007D0F3F" w:rsidP="005519DA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F" w:rsidRDefault="007D0F3F">
            <w:r w:rsidRPr="0058449D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3F" w:rsidRPr="00B30E27" w:rsidRDefault="007D0F3F" w:rsidP="005519DA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F" w:rsidRPr="00B30E27" w:rsidRDefault="007D0F3F" w:rsidP="005519DA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3F" w:rsidRDefault="007D0F3F">
            <w:r w:rsidRPr="004479B5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7D0F3F" w:rsidTr="007D0F3F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F" w:rsidRPr="004763DD" w:rsidRDefault="007D0F3F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F" w:rsidRPr="00B30E27" w:rsidRDefault="007D0F3F" w:rsidP="007D0F3F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уфм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F3F" w:rsidRPr="00B30E27" w:rsidRDefault="007D0F3F" w:rsidP="005519DA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хар </w:t>
            </w:r>
            <w:r w:rsidRPr="00D20AA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3F" w:rsidRPr="004763DD" w:rsidRDefault="007D0F3F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F3F" w:rsidRPr="004763DD" w:rsidRDefault="007D0F3F" w:rsidP="005519DA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F" w:rsidRDefault="007D0F3F">
            <w:r w:rsidRPr="0058449D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3F" w:rsidRPr="004763DD" w:rsidRDefault="007D0F3F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F" w:rsidRPr="004763DD" w:rsidRDefault="007D0F3F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3F" w:rsidRDefault="007D0F3F">
            <w:r w:rsidRPr="004479B5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7D0F3F" w:rsidTr="005519DA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0F3F" w:rsidRDefault="007D0F3F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0F3F" w:rsidRDefault="007D0F3F" w:rsidP="007D0F3F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з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3F" w:rsidRDefault="007D0F3F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3F" w:rsidRDefault="007D0F3F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F3F" w:rsidRPr="004763DD" w:rsidRDefault="007D0F3F" w:rsidP="005519DA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0F3F" w:rsidRDefault="007D0F3F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F3F" w:rsidRDefault="007D0F3F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0F3F" w:rsidRDefault="007D0F3F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F3F" w:rsidRDefault="007D0F3F">
            <w:r w:rsidRPr="004479B5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4530B4" w:rsidRDefault="004530B4" w:rsidP="00EF1E1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7D0F3F" w:rsidRPr="008C6DD3" w:rsidRDefault="007D0F3F" w:rsidP="007D0F3F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7D0F3F" w:rsidRDefault="007D0F3F" w:rsidP="007D0F3F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7D0F3F" w:rsidRDefault="007D0F3F" w:rsidP="007D0F3F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  /</w:t>
      </w:r>
    </w:p>
    <w:p w:rsidR="007D0F3F" w:rsidRDefault="007D0F3F" w:rsidP="007D0F3F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7D0F3F" w:rsidRDefault="007D0F3F" w:rsidP="007D0F3F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7D0F3F" w:rsidRPr="00A8553B" w:rsidRDefault="007D0F3F" w:rsidP="007D0F3F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7D0F3F" w:rsidRDefault="007D0F3F" w:rsidP="007D0F3F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</w:t>
      </w:r>
      <w:proofErr w:type="spellStart"/>
      <w:r>
        <w:rPr>
          <w:color w:val="000000"/>
          <w:spacing w:val="-6"/>
          <w:sz w:val="24"/>
          <w:szCs w:val="24"/>
        </w:rPr>
        <w:t>Грахов</w:t>
      </w:r>
      <w:proofErr w:type="spellEnd"/>
      <w:r>
        <w:rPr>
          <w:color w:val="000000"/>
          <w:spacing w:val="-6"/>
          <w:sz w:val="24"/>
          <w:szCs w:val="24"/>
        </w:rPr>
        <w:t xml:space="preserve"> Д.П.                             / </w:t>
      </w:r>
    </w:p>
    <w:p w:rsidR="007D0F3F" w:rsidRDefault="007D0F3F" w:rsidP="007D0F3F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Сахно Т.А./</w:t>
      </w:r>
    </w:p>
    <w:p w:rsidR="007D0F3F" w:rsidRDefault="007D0F3F" w:rsidP="007D0F3F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>____________________________________ /      /</w:t>
      </w:r>
    </w:p>
    <w:p w:rsidR="007D0F3F" w:rsidRDefault="007D0F3F" w:rsidP="007D0F3F">
      <w:pPr>
        <w:shd w:val="clear" w:color="auto" w:fill="FFFFFF"/>
        <w:tabs>
          <w:tab w:val="left" w:pos="1470"/>
        </w:tabs>
        <w:spacing w:before="10"/>
        <w:rPr>
          <w:color w:val="000000"/>
          <w:spacing w:val="-6"/>
          <w:sz w:val="28"/>
          <w:szCs w:val="28"/>
        </w:rPr>
      </w:pPr>
    </w:p>
    <w:p w:rsidR="007D0F3F" w:rsidRDefault="007D0F3F" w:rsidP="007D0F3F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7D0F3F" w:rsidRDefault="007D0F3F" w:rsidP="007D0F3F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7D0F3F" w:rsidRDefault="007D0F3F" w:rsidP="007D0F3F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4530B4" w:rsidRDefault="004530B4" w:rsidP="00EF1E1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530B4" w:rsidRDefault="004530B4" w:rsidP="00EF1E1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530B4" w:rsidRDefault="004530B4" w:rsidP="00EF1E1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F1E11" w:rsidRDefault="00EF1E11" w:rsidP="00EF1E1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F1E11" w:rsidRDefault="00EF1E11" w:rsidP="00EF1E11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F1E11" w:rsidRDefault="00EF1E11" w:rsidP="00EF1E11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истор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EF1E11" w:rsidRDefault="00EF1E11" w:rsidP="00EF1E11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F1E11" w:rsidRPr="001972D2" w:rsidRDefault="00EF1E11" w:rsidP="00EF1E11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4530B4">
        <w:rPr>
          <w:color w:val="000000"/>
          <w:spacing w:val="-4"/>
          <w:sz w:val="24"/>
          <w:szCs w:val="24"/>
        </w:rPr>
        <w:t>6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</w:t>
      </w:r>
    </w:p>
    <w:p w:rsidR="00EF1E11" w:rsidRPr="00681A92" w:rsidRDefault="00EF1E11" w:rsidP="00EF1E11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</w:t>
      </w:r>
      <w:r w:rsidR="004530B4">
        <w:rPr>
          <w:color w:val="000000"/>
          <w:spacing w:val="-4"/>
          <w:sz w:val="24"/>
          <w:szCs w:val="24"/>
        </w:rPr>
        <w:t>4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</w:t>
      </w:r>
    </w:p>
    <w:p w:rsidR="00EF1E11" w:rsidRPr="00681A92" w:rsidRDefault="00EF1E11" w:rsidP="00EF1E11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D43448" w:rsidRPr="00D43448">
        <w:rPr>
          <w:color w:val="000000"/>
          <w:sz w:val="24"/>
          <w:szCs w:val="24"/>
          <w:u w:val="single"/>
        </w:rPr>
        <w:t xml:space="preserve"> </w:t>
      </w:r>
      <w:r w:rsidR="00D43448" w:rsidRPr="00E3447B">
        <w:rPr>
          <w:color w:val="000000"/>
          <w:sz w:val="24"/>
          <w:szCs w:val="24"/>
          <w:u w:val="single"/>
        </w:rPr>
        <w:t>М</w:t>
      </w:r>
      <w:r w:rsidR="00D43448">
        <w:rPr>
          <w:color w:val="000000"/>
          <w:sz w:val="24"/>
          <w:szCs w:val="24"/>
          <w:u w:val="single"/>
        </w:rPr>
        <w:t>К</w:t>
      </w:r>
      <w:r w:rsidR="00D43448" w:rsidRPr="00E3447B">
        <w:rPr>
          <w:color w:val="000000"/>
          <w:sz w:val="24"/>
          <w:szCs w:val="24"/>
          <w:u w:val="single"/>
        </w:rPr>
        <w:t>ОУ СОШ № 14_</w:t>
      </w:r>
      <w:r w:rsidR="00D43448">
        <w:rPr>
          <w:color w:val="000000"/>
          <w:sz w:val="24"/>
          <w:szCs w:val="24"/>
          <w:u w:val="single"/>
        </w:rPr>
        <w:t xml:space="preserve">  02.10.2019</w:t>
      </w:r>
      <w:r w:rsidR="00D43448" w:rsidRPr="00E3447B">
        <w:rPr>
          <w:color w:val="000000"/>
          <w:sz w:val="24"/>
          <w:szCs w:val="24"/>
          <w:u w:val="single"/>
        </w:rPr>
        <w:t xml:space="preserve">  10.00</w:t>
      </w:r>
      <w:r w:rsidRPr="00E3447B">
        <w:rPr>
          <w:color w:val="000000"/>
          <w:sz w:val="24"/>
          <w:szCs w:val="24"/>
          <w:u w:val="single"/>
        </w:rPr>
        <w:t>____________________________________________________________</w:t>
      </w:r>
    </w:p>
    <w:p w:rsidR="00EF1E11" w:rsidRPr="00681A92" w:rsidRDefault="00EF1E11" w:rsidP="00EF1E11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</w:t>
      </w:r>
      <w:r>
        <w:rPr>
          <w:color w:val="000000"/>
          <w:sz w:val="24"/>
          <w:szCs w:val="24"/>
        </w:rPr>
        <w:t>100</w:t>
      </w:r>
      <w:r w:rsidRPr="00681A92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_______________________________</w:t>
      </w:r>
    </w:p>
    <w:p w:rsidR="00EF1E11" w:rsidRPr="00681A92" w:rsidRDefault="00EF1E11" w:rsidP="00EF1E11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842"/>
        <w:gridCol w:w="1276"/>
        <w:gridCol w:w="1701"/>
        <w:gridCol w:w="2126"/>
      </w:tblGrid>
      <w:tr w:rsidR="00EF1E11" w:rsidTr="00EF1E11">
        <w:trPr>
          <w:trHeight w:val="16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1E11" w:rsidRDefault="00EF1E11" w:rsidP="00EF1E1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1E11" w:rsidRDefault="00EF1E11" w:rsidP="00EF1E1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11" w:rsidRDefault="00EF1E11" w:rsidP="00EF1E1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11" w:rsidRDefault="00EF1E11" w:rsidP="00EF1E1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11" w:rsidRDefault="00EF1E11" w:rsidP="00EF1E11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1E11" w:rsidRDefault="00EF1E11" w:rsidP="00EF1E1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E11" w:rsidRPr="00681E03" w:rsidRDefault="00EF1E11" w:rsidP="00EF1E11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1E11" w:rsidRPr="00681E03" w:rsidRDefault="00EF1E11" w:rsidP="00EF1E11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E11" w:rsidRDefault="00EF1E11" w:rsidP="00EF1E1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EF1E11" w:rsidRDefault="00EF1E11" w:rsidP="00EF1E1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EF1E11" w:rsidTr="00EF1E11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E11" w:rsidRPr="00B30E27" w:rsidRDefault="00EF1E11" w:rsidP="00EF1E11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B30E27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E11" w:rsidRPr="00B30E27" w:rsidRDefault="004530B4" w:rsidP="004530B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олостовски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E11" w:rsidRPr="00B30E27" w:rsidRDefault="004530B4" w:rsidP="00EF1E11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11" w:rsidRPr="00B30E27" w:rsidRDefault="004530B4" w:rsidP="00EF1E11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E11" w:rsidRPr="00B30E27" w:rsidRDefault="00EF1E11" w:rsidP="00EF1E11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E11" w:rsidRPr="00B30E27" w:rsidRDefault="00EF1E11" w:rsidP="00EF1E11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11" w:rsidRPr="00B30E27" w:rsidRDefault="004530B4" w:rsidP="00EF1E11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E11" w:rsidRPr="00B30E27" w:rsidRDefault="004530B4" w:rsidP="00EF1E11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E11" w:rsidRPr="00B30E27" w:rsidRDefault="00EF1E11" w:rsidP="00EF1E11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43448" w:rsidTr="00D43448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48" w:rsidRPr="004763DD" w:rsidRDefault="00D43448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48" w:rsidRPr="00B30E27" w:rsidRDefault="00D43448" w:rsidP="00915381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Алисионок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448" w:rsidRPr="00B30E27" w:rsidRDefault="00D43448" w:rsidP="00D43448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48" w:rsidRPr="004763DD" w:rsidRDefault="00D43448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3448" w:rsidRPr="004763DD" w:rsidRDefault="00D43448" w:rsidP="00EF1E11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48" w:rsidRPr="004763DD" w:rsidRDefault="00D43448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48" w:rsidRPr="004763DD" w:rsidRDefault="004530B4" w:rsidP="00D4344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48" w:rsidRPr="004763DD" w:rsidRDefault="004530B4" w:rsidP="00D4344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448" w:rsidRPr="004763DD" w:rsidRDefault="00D43448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530B4" w:rsidTr="004530B4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0B4" w:rsidRDefault="004530B4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0B4" w:rsidRDefault="004530B4" w:rsidP="004530B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Беляк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30B4" w:rsidRDefault="004530B4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B4" w:rsidRDefault="004530B4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30B4" w:rsidRPr="004763DD" w:rsidRDefault="004530B4" w:rsidP="00EF1E11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0B4" w:rsidRDefault="004530B4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0B4" w:rsidRDefault="004530B4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0B4" w:rsidRDefault="004530B4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B4" w:rsidRDefault="004530B4">
            <w:r w:rsidRPr="00491C9E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530B4" w:rsidTr="00EF1E11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0B4" w:rsidRDefault="004530B4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0B4" w:rsidRDefault="004530B4" w:rsidP="004530B4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акотри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B4" w:rsidRDefault="004530B4" w:rsidP="00EF1E11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вг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B4" w:rsidRDefault="004530B4" w:rsidP="00EF1E11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0B4" w:rsidRPr="004763DD" w:rsidRDefault="004530B4" w:rsidP="00EF1E11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0B4" w:rsidRDefault="004530B4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0B4" w:rsidRDefault="004530B4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0B4" w:rsidRDefault="004530B4" w:rsidP="00EF1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0B4" w:rsidRDefault="004530B4">
            <w:r w:rsidRPr="00491C9E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EF1E11" w:rsidRPr="008C6DD3" w:rsidRDefault="00EF1E11" w:rsidP="00EF1E11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EF1E11" w:rsidRDefault="00EF1E11" w:rsidP="00EF1E11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EF1E11" w:rsidRDefault="00EF1E11" w:rsidP="00EF1E11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  /</w:t>
      </w:r>
    </w:p>
    <w:p w:rsidR="00EF1E11" w:rsidRDefault="00EF1E11" w:rsidP="00EF1E11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EF1E11" w:rsidRDefault="00EF1E11" w:rsidP="00EF1E11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EF1E11" w:rsidRPr="00A8553B" w:rsidRDefault="00EF1E11" w:rsidP="00EF1E11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EF1E11" w:rsidRDefault="00EF1E11" w:rsidP="00EF1E11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</w:t>
      </w:r>
      <w:proofErr w:type="spellStart"/>
      <w:r w:rsidR="00D43448">
        <w:rPr>
          <w:color w:val="000000"/>
          <w:spacing w:val="-6"/>
          <w:sz w:val="24"/>
          <w:szCs w:val="24"/>
        </w:rPr>
        <w:t>Грахов</w:t>
      </w:r>
      <w:proofErr w:type="spellEnd"/>
      <w:r w:rsidR="00D43448">
        <w:rPr>
          <w:color w:val="000000"/>
          <w:spacing w:val="-6"/>
          <w:sz w:val="24"/>
          <w:szCs w:val="24"/>
        </w:rPr>
        <w:t xml:space="preserve"> Д.П.                             </w:t>
      </w:r>
      <w:r>
        <w:rPr>
          <w:color w:val="000000"/>
          <w:spacing w:val="-6"/>
          <w:sz w:val="24"/>
          <w:szCs w:val="24"/>
        </w:rPr>
        <w:t xml:space="preserve">/ </w:t>
      </w:r>
    </w:p>
    <w:p w:rsidR="00EF1E11" w:rsidRDefault="00EF1E11" w:rsidP="00EF1E11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</w:t>
      </w:r>
      <w:r w:rsidR="004530B4">
        <w:rPr>
          <w:color w:val="000000"/>
          <w:spacing w:val="-6"/>
          <w:sz w:val="24"/>
          <w:szCs w:val="24"/>
        </w:rPr>
        <w:t>___________________ /        Сахно Т.А.</w:t>
      </w:r>
      <w:r>
        <w:rPr>
          <w:color w:val="000000"/>
          <w:spacing w:val="-6"/>
          <w:sz w:val="24"/>
          <w:szCs w:val="24"/>
        </w:rPr>
        <w:t>/</w:t>
      </w:r>
    </w:p>
    <w:p w:rsidR="00EF1E11" w:rsidRDefault="00EF1E11" w:rsidP="00EF1E11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>____________________________________ /      /</w:t>
      </w:r>
    </w:p>
    <w:p w:rsidR="00EF1E11" w:rsidRDefault="00EF1E11" w:rsidP="00EF1E11">
      <w:pPr>
        <w:shd w:val="clear" w:color="auto" w:fill="FFFFFF"/>
        <w:tabs>
          <w:tab w:val="left" w:pos="1470"/>
        </w:tabs>
        <w:spacing w:before="10"/>
        <w:rPr>
          <w:color w:val="000000"/>
          <w:spacing w:val="-6"/>
          <w:sz w:val="28"/>
          <w:szCs w:val="28"/>
        </w:rPr>
      </w:pPr>
    </w:p>
    <w:p w:rsidR="00EF1E11" w:rsidRDefault="00EF1E11" w:rsidP="00EF1E11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EF1E11" w:rsidRDefault="00EF1E11" w:rsidP="00EF1E11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EF1E11" w:rsidRDefault="00EF1E11" w:rsidP="00EF1E11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lastRenderedPageBreak/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E3447B" w:rsidRDefault="00E3447B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истор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3447B" w:rsidRPr="001972D2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4530B4">
        <w:rPr>
          <w:color w:val="000000"/>
          <w:spacing w:val="-4"/>
          <w:sz w:val="24"/>
          <w:szCs w:val="24"/>
        </w:rPr>
        <w:t>7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</w:t>
      </w:r>
    </w:p>
    <w:p w:rsidR="00E3447B" w:rsidRPr="00681A92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</w:t>
      </w:r>
      <w:r w:rsidR="00EF1E11">
        <w:rPr>
          <w:color w:val="000000"/>
          <w:spacing w:val="-4"/>
          <w:sz w:val="24"/>
          <w:szCs w:val="24"/>
        </w:rPr>
        <w:t>3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</w:t>
      </w:r>
    </w:p>
    <w:p w:rsidR="00E3447B" w:rsidRPr="00681A92" w:rsidRDefault="00E3447B" w:rsidP="00E3447B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 w:rsidR="00FB1E25"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>
        <w:rPr>
          <w:color w:val="000000"/>
          <w:sz w:val="24"/>
          <w:szCs w:val="24"/>
          <w:u w:val="single"/>
        </w:rPr>
        <w:t xml:space="preserve">  </w:t>
      </w:r>
      <w:r w:rsidR="004530B4">
        <w:rPr>
          <w:color w:val="000000"/>
          <w:sz w:val="24"/>
          <w:szCs w:val="24"/>
          <w:u w:val="single"/>
        </w:rPr>
        <w:t>28</w:t>
      </w:r>
      <w:r w:rsidR="00B30E27">
        <w:rPr>
          <w:color w:val="000000"/>
          <w:sz w:val="24"/>
          <w:szCs w:val="24"/>
          <w:u w:val="single"/>
        </w:rPr>
        <w:t>.</w:t>
      </w:r>
      <w:r w:rsidR="004530B4">
        <w:rPr>
          <w:color w:val="000000"/>
          <w:sz w:val="24"/>
          <w:szCs w:val="24"/>
          <w:u w:val="single"/>
        </w:rPr>
        <w:t>09</w:t>
      </w:r>
      <w:r w:rsidR="00B30E27">
        <w:rPr>
          <w:color w:val="000000"/>
          <w:sz w:val="24"/>
          <w:szCs w:val="24"/>
          <w:u w:val="single"/>
        </w:rPr>
        <w:t>.20</w:t>
      </w:r>
      <w:r w:rsidR="004530B4">
        <w:rPr>
          <w:color w:val="000000"/>
          <w:sz w:val="24"/>
          <w:szCs w:val="24"/>
          <w:u w:val="single"/>
        </w:rPr>
        <w:t>20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_________________________</w:t>
      </w:r>
    </w:p>
    <w:p w:rsidR="00E3447B" w:rsidRPr="00681A92" w:rsidRDefault="00E3447B" w:rsidP="00E3447B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</w:t>
      </w:r>
      <w:r w:rsidR="00FB1E25">
        <w:rPr>
          <w:color w:val="000000"/>
          <w:sz w:val="24"/>
          <w:szCs w:val="24"/>
        </w:rPr>
        <w:t>10</w:t>
      </w:r>
      <w:r w:rsidR="00122FAA">
        <w:rPr>
          <w:color w:val="000000"/>
          <w:sz w:val="24"/>
          <w:szCs w:val="24"/>
        </w:rPr>
        <w:t>0</w:t>
      </w:r>
      <w:r w:rsidRPr="00681A92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_______________________________</w:t>
      </w:r>
    </w:p>
    <w:p w:rsidR="00E3447B" w:rsidRPr="00681A92" w:rsidRDefault="00E3447B" w:rsidP="00E3447B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842"/>
        <w:gridCol w:w="1276"/>
        <w:gridCol w:w="1701"/>
        <w:gridCol w:w="2126"/>
      </w:tblGrid>
      <w:tr w:rsidR="00E3447B" w:rsidTr="00B30E27">
        <w:trPr>
          <w:trHeight w:val="16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47B" w:rsidRPr="00681E03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E27" w:rsidRPr="00681E03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B30E27" w:rsidTr="00CA66C3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Pr="00B30E27" w:rsidRDefault="00B30E27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B30E27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Pr="00B30E27" w:rsidRDefault="00FB1E25" w:rsidP="00B30E27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ахор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E27" w:rsidRPr="00B30E27" w:rsidRDefault="00FB1E25" w:rsidP="00B30E27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ерг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27" w:rsidRPr="00B30E27" w:rsidRDefault="00FB1E25" w:rsidP="00B30E27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0E27" w:rsidRPr="00B30E27" w:rsidRDefault="00B30E27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Pr="00B30E27" w:rsidRDefault="00FB1E25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E27" w:rsidRPr="00B30E27" w:rsidRDefault="004530B4" w:rsidP="004530B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741" w:rsidRPr="00B30E27" w:rsidRDefault="004530B4" w:rsidP="00D87CC0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27" w:rsidRPr="00B30E27" w:rsidRDefault="00FB1E25" w:rsidP="00FB1E25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3447B" w:rsidTr="00CA66C3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4763DD" w:rsidRDefault="00B30E27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4763DD" w:rsidRDefault="00EF1E11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Храмов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7B" w:rsidRPr="004763DD" w:rsidRDefault="00EF1E11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4763DD" w:rsidRDefault="00CA66C3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</w:t>
            </w:r>
            <w:r w:rsidR="00EF1E11">
              <w:rPr>
                <w:color w:val="000000"/>
                <w:spacing w:val="2"/>
                <w:sz w:val="28"/>
                <w:szCs w:val="28"/>
              </w:rPr>
              <w:t>вген</w:t>
            </w:r>
            <w:r>
              <w:rPr>
                <w:color w:val="000000"/>
                <w:spacing w:val="2"/>
                <w:sz w:val="28"/>
                <w:szCs w:val="28"/>
              </w:rPr>
              <w:t>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447B" w:rsidRPr="004763DD" w:rsidRDefault="00E3447B" w:rsidP="00B30E27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4763DD" w:rsidRDefault="00FB1E25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7B" w:rsidRPr="004763DD" w:rsidRDefault="004530B4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4763DD" w:rsidRDefault="004530B4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7B" w:rsidRPr="004763DD" w:rsidRDefault="00FB1E25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A66C3" w:rsidTr="00B30E27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6C3" w:rsidRDefault="00CA66C3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6C3" w:rsidRDefault="00CA66C3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вар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6C3" w:rsidRDefault="00CA66C3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6C3" w:rsidRDefault="00CA66C3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66C3" w:rsidRPr="004763DD" w:rsidRDefault="00CA66C3" w:rsidP="00B30E27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6C3" w:rsidRPr="004763DD" w:rsidRDefault="00CA66C3" w:rsidP="0091538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6C3" w:rsidRPr="004763DD" w:rsidRDefault="004530B4" w:rsidP="0091538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6C3" w:rsidRPr="004763DD" w:rsidRDefault="004530B4" w:rsidP="0091538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66C3" w:rsidRDefault="004530B4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D16317" w:rsidRDefault="00D16317" w:rsidP="00E3447B">
      <w:pPr>
        <w:jc w:val="both"/>
        <w:rPr>
          <w:sz w:val="24"/>
          <w:szCs w:val="24"/>
        </w:rPr>
      </w:pPr>
    </w:p>
    <w:p w:rsidR="004530B4" w:rsidRDefault="004530B4" w:rsidP="004530B4">
      <w:pPr>
        <w:jc w:val="both"/>
        <w:rPr>
          <w:sz w:val="24"/>
          <w:szCs w:val="24"/>
        </w:rPr>
      </w:pPr>
    </w:p>
    <w:p w:rsidR="004530B4" w:rsidRPr="008C6DD3" w:rsidRDefault="004530B4" w:rsidP="004530B4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4530B4" w:rsidRDefault="004530B4" w:rsidP="004530B4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  /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530B4" w:rsidRDefault="004530B4" w:rsidP="004530B4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4530B4" w:rsidRPr="00A8553B" w:rsidRDefault="004530B4" w:rsidP="004530B4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4530B4" w:rsidRDefault="004530B4" w:rsidP="004530B4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</w:t>
      </w:r>
      <w:proofErr w:type="spellStart"/>
      <w:r>
        <w:rPr>
          <w:color w:val="000000"/>
          <w:spacing w:val="-6"/>
          <w:sz w:val="24"/>
          <w:szCs w:val="24"/>
        </w:rPr>
        <w:t>Грахов</w:t>
      </w:r>
      <w:proofErr w:type="spellEnd"/>
      <w:r>
        <w:rPr>
          <w:color w:val="000000"/>
          <w:spacing w:val="-6"/>
          <w:sz w:val="24"/>
          <w:szCs w:val="24"/>
        </w:rPr>
        <w:t xml:space="preserve"> Д.П.                             / </w:t>
      </w:r>
    </w:p>
    <w:p w:rsidR="004530B4" w:rsidRDefault="004530B4" w:rsidP="004530B4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Сахно Т.А./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>____________________________________ /      /</w:t>
      </w:r>
    </w:p>
    <w:p w:rsidR="004530B4" w:rsidRDefault="004530B4" w:rsidP="004530B4">
      <w:pPr>
        <w:shd w:val="clear" w:color="auto" w:fill="FFFFFF"/>
        <w:tabs>
          <w:tab w:val="left" w:pos="1470"/>
        </w:tabs>
        <w:spacing w:before="10"/>
        <w:rPr>
          <w:color w:val="000000"/>
          <w:spacing w:val="-6"/>
          <w:sz w:val="28"/>
          <w:szCs w:val="28"/>
        </w:rPr>
      </w:pPr>
    </w:p>
    <w:p w:rsidR="004530B4" w:rsidRDefault="004530B4" w:rsidP="004530B4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4530B4" w:rsidRDefault="004530B4" w:rsidP="004530B4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E3447B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E3447B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истор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3447B" w:rsidRPr="001972D2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4530B4">
        <w:rPr>
          <w:color w:val="000000"/>
          <w:spacing w:val="-4"/>
          <w:sz w:val="24"/>
          <w:szCs w:val="24"/>
        </w:rPr>
        <w:t>8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E3447B" w:rsidRPr="00681A92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</w:t>
      </w:r>
      <w:r w:rsidR="003C0980">
        <w:rPr>
          <w:color w:val="000000"/>
          <w:spacing w:val="-4"/>
          <w:sz w:val="24"/>
          <w:szCs w:val="24"/>
        </w:rPr>
        <w:t>3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__</w:t>
      </w:r>
    </w:p>
    <w:p w:rsidR="00E3447B" w:rsidRPr="00681A92" w:rsidRDefault="00E3447B" w:rsidP="00E3447B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3C0980" w:rsidRPr="003C0980">
        <w:rPr>
          <w:color w:val="000000"/>
          <w:sz w:val="24"/>
          <w:szCs w:val="24"/>
          <w:u w:val="single"/>
        </w:rPr>
        <w:t xml:space="preserve"> </w:t>
      </w:r>
      <w:r w:rsidR="003C0980" w:rsidRPr="00E3447B">
        <w:rPr>
          <w:color w:val="000000"/>
          <w:sz w:val="24"/>
          <w:szCs w:val="24"/>
          <w:u w:val="single"/>
        </w:rPr>
        <w:t>М</w:t>
      </w:r>
      <w:r w:rsidR="003C0980">
        <w:rPr>
          <w:color w:val="000000"/>
          <w:sz w:val="24"/>
          <w:szCs w:val="24"/>
          <w:u w:val="single"/>
        </w:rPr>
        <w:t>К</w:t>
      </w:r>
      <w:r w:rsidR="003C0980" w:rsidRPr="00E3447B">
        <w:rPr>
          <w:color w:val="000000"/>
          <w:sz w:val="24"/>
          <w:szCs w:val="24"/>
          <w:u w:val="single"/>
        </w:rPr>
        <w:t>ОУ СОШ № 14_</w:t>
      </w:r>
      <w:r w:rsidR="003C0980">
        <w:rPr>
          <w:color w:val="000000"/>
          <w:sz w:val="24"/>
          <w:szCs w:val="24"/>
          <w:u w:val="single"/>
        </w:rPr>
        <w:t xml:space="preserve">  </w:t>
      </w:r>
      <w:r w:rsidR="004530B4">
        <w:rPr>
          <w:color w:val="000000"/>
          <w:sz w:val="24"/>
          <w:szCs w:val="24"/>
          <w:u w:val="single"/>
        </w:rPr>
        <w:t>29</w:t>
      </w:r>
      <w:r w:rsidR="003C0980">
        <w:rPr>
          <w:color w:val="000000"/>
          <w:sz w:val="24"/>
          <w:szCs w:val="24"/>
          <w:u w:val="single"/>
        </w:rPr>
        <w:t>.</w:t>
      </w:r>
      <w:r w:rsidR="004530B4">
        <w:rPr>
          <w:color w:val="000000"/>
          <w:sz w:val="24"/>
          <w:szCs w:val="24"/>
          <w:u w:val="single"/>
        </w:rPr>
        <w:t>09</w:t>
      </w:r>
      <w:r w:rsidR="003C0980">
        <w:rPr>
          <w:color w:val="000000"/>
          <w:sz w:val="24"/>
          <w:szCs w:val="24"/>
          <w:u w:val="single"/>
        </w:rPr>
        <w:t>.20</w:t>
      </w:r>
      <w:r w:rsidR="004530B4">
        <w:rPr>
          <w:color w:val="000000"/>
          <w:sz w:val="24"/>
          <w:szCs w:val="24"/>
          <w:u w:val="single"/>
        </w:rPr>
        <w:t>20</w:t>
      </w:r>
      <w:r w:rsidR="003C0980" w:rsidRPr="00E3447B">
        <w:rPr>
          <w:color w:val="000000"/>
          <w:sz w:val="24"/>
          <w:szCs w:val="24"/>
          <w:u w:val="single"/>
        </w:rPr>
        <w:t xml:space="preserve">  10.00____________________________________________________________</w:t>
      </w:r>
    </w:p>
    <w:p w:rsidR="00E3447B" w:rsidRPr="00681A92" w:rsidRDefault="00E3447B" w:rsidP="00E3447B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</w:t>
      </w:r>
      <w:r w:rsidR="003C0980">
        <w:rPr>
          <w:sz w:val="28"/>
          <w:szCs w:val="28"/>
        </w:rPr>
        <w:t>100</w:t>
      </w:r>
      <w:r w:rsidRPr="00681A92">
        <w:rPr>
          <w:color w:val="000000"/>
          <w:sz w:val="24"/>
          <w:szCs w:val="24"/>
        </w:rPr>
        <w:t>______________________</w:t>
      </w:r>
      <w:r>
        <w:rPr>
          <w:color w:val="000000"/>
          <w:sz w:val="24"/>
          <w:szCs w:val="24"/>
        </w:rPr>
        <w:t>_______________________________</w:t>
      </w:r>
    </w:p>
    <w:p w:rsidR="00E3447B" w:rsidRPr="00681A92" w:rsidRDefault="00E3447B" w:rsidP="00E3447B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E3447B" w:rsidTr="00D87CC0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7B" w:rsidRPr="00681E03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681E03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E3447B" w:rsidTr="00D87CC0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E0799D" w:rsidP="00B30E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ороз</w:t>
            </w:r>
            <w:r w:rsidR="00B30E27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4763DD" w:rsidRDefault="00E0799D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4763DD" w:rsidRDefault="00E0799D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ом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47B" w:rsidRPr="004763DD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47B" w:rsidRPr="004763DD" w:rsidRDefault="003C0980" w:rsidP="003C098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3C0980" w:rsidP="003C098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47B" w:rsidRPr="004763DD" w:rsidRDefault="00122FAA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3447B" w:rsidTr="00B30E27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3C098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апуста</w:t>
            </w:r>
            <w:r w:rsidR="00B30E27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4763DD" w:rsidRDefault="003C098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4763DD" w:rsidRDefault="003C098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47B" w:rsidRDefault="003C0980" w:rsidP="003C098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E27" w:rsidRPr="004763DD" w:rsidRDefault="003C0980" w:rsidP="003C098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47B" w:rsidRPr="004763DD" w:rsidRDefault="003C098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C0980" w:rsidTr="00B30E27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980" w:rsidRDefault="003C098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980" w:rsidRDefault="003C098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номаре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80" w:rsidRDefault="003C098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80" w:rsidRDefault="003C098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980" w:rsidRDefault="003C098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980" w:rsidRPr="004763DD" w:rsidRDefault="003C0980" w:rsidP="0091538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980" w:rsidRPr="004763DD" w:rsidRDefault="004530B4" w:rsidP="0091538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3C0980"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980" w:rsidRPr="004763DD" w:rsidRDefault="004530B4" w:rsidP="0091538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3C0980"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980" w:rsidRPr="004763DD" w:rsidRDefault="003C0980" w:rsidP="0091538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E3447B" w:rsidRDefault="00E3447B" w:rsidP="00E3447B">
      <w:pPr>
        <w:jc w:val="both"/>
        <w:rPr>
          <w:sz w:val="24"/>
          <w:szCs w:val="24"/>
        </w:rPr>
      </w:pPr>
    </w:p>
    <w:p w:rsidR="004530B4" w:rsidRDefault="00E3447B" w:rsidP="004530B4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</w:p>
    <w:p w:rsidR="004530B4" w:rsidRPr="008C6DD3" w:rsidRDefault="004530B4" w:rsidP="004530B4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4530B4" w:rsidRDefault="004530B4" w:rsidP="004530B4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  /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530B4" w:rsidRDefault="004530B4" w:rsidP="004530B4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4530B4" w:rsidRPr="00A8553B" w:rsidRDefault="004530B4" w:rsidP="004530B4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4530B4" w:rsidRDefault="004530B4" w:rsidP="004530B4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</w:t>
      </w:r>
      <w:proofErr w:type="spellStart"/>
      <w:r>
        <w:rPr>
          <w:color w:val="000000"/>
          <w:spacing w:val="-6"/>
          <w:sz w:val="24"/>
          <w:szCs w:val="24"/>
        </w:rPr>
        <w:t>Грахов</w:t>
      </w:r>
      <w:proofErr w:type="spellEnd"/>
      <w:r>
        <w:rPr>
          <w:color w:val="000000"/>
          <w:spacing w:val="-6"/>
          <w:sz w:val="24"/>
          <w:szCs w:val="24"/>
        </w:rPr>
        <w:t xml:space="preserve"> Д.П.                             / </w:t>
      </w:r>
    </w:p>
    <w:p w:rsidR="004530B4" w:rsidRDefault="004530B4" w:rsidP="004530B4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Сахно Т.А./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>____________________________________ /      /</w:t>
      </w:r>
    </w:p>
    <w:p w:rsidR="004530B4" w:rsidRDefault="004530B4" w:rsidP="004530B4">
      <w:pPr>
        <w:shd w:val="clear" w:color="auto" w:fill="FFFFFF"/>
        <w:tabs>
          <w:tab w:val="left" w:pos="1470"/>
        </w:tabs>
        <w:spacing w:before="10"/>
        <w:rPr>
          <w:color w:val="000000"/>
          <w:spacing w:val="-6"/>
          <w:sz w:val="28"/>
          <w:szCs w:val="28"/>
        </w:rPr>
      </w:pPr>
    </w:p>
    <w:p w:rsidR="004530B4" w:rsidRDefault="004530B4" w:rsidP="004530B4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4530B4" w:rsidRDefault="004530B4" w:rsidP="004530B4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</w:p>
    <w:p w:rsidR="00E3447B" w:rsidRPr="004763DD" w:rsidRDefault="00E3447B" w:rsidP="004530B4">
      <w:pPr>
        <w:jc w:val="both"/>
        <w:rPr>
          <w:b/>
          <w:color w:val="000000"/>
        </w:rPr>
      </w:pPr>
    </w:p>
    <w:p w:rsidR="00C27AFD" w:rsidRDefault="00C27AFD" w:rsidP="00B30E2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B30E27" w:rsidRDefault="00B30E27" w:rsidP="00B30E2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B30E27" w:rsidRDefault="00B30E27" w:rsidP="00B30E2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B30E27" w:rsidRDefault="00B30E27" w:rsidP="00B30E2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истор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B30E27" w:rsidRDefault="00B30E27" w:rsidP="00B30E2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B30E27" w:rsidRPr="001972D2" w:rsidRDefault="00B30E27" w:rsidP="00B30E27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7D0F3F">
        <w:rPr>
          <w:color w:val="000000"/>
          <w:spacing w:val="-4"/>
          <w:sz w:val="24"/>
          <w:szCs w:val="24"/>
        </w:rPr>
        <w:t>9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B30E27" w:rsidRPr="00681A92" w:rsidRDefault="00B30E27" w:rsidP="00B30E27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</w:t>
      </w:r>
      <w:r w:rsidR="00E0799D"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__</w:t>
      </w:r>
    </w:p>
    <w:p w:rsidR="00B30E27" w:rsidRPr="00681A92" w:rsidRDefault="00B30E27" w:rsidP="00B30E27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 w:rsidR="003C0980"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>
        <w:rPr>
          <w:color w:val="000000"/>
          <w:sz w:val="24"/>
          <w:szCs w:val="24"/>
          <w:u w:val="single"/>
        </w:rPr>
        <w:t xml:space="preserve">  </w:t>
      </w:r>
      <w:r w:rsidR="007D0F3F">
        <w:rPr>
          <w:color w:val="000000"/>
          <w:sz w:val="24"/>
          <w:szCs w:val="24"/>
          <w:u w:val="single"/>
        </w:rPr>
        <w:t>29</w:t>
      </w:r>
      <w:r w:rsidR="003C0980">
        <w:rPr>
          <w:color w:val="000000"/>
          <w:sz w:val="24"/>
          <w:szCs w:val="24"/>
          <w:u w:val="single"/>
        </w:rPr>
        <w:t>.</w:t>
      </w:r>
      <w:r w:rsidR="007D0F3F">
        <w:rPr>
          <w:color w:val="000000"/>
          <w:sz w:val="24"/>
          <w:szCs w:val="24"/>
          <w:u w:val="single"/>
        </w:rPr>
        <w:t>09</w:t>
      </w:r>
      <w:r>
        <w:rPr>
          <w:color w:val="000000"/>
          <w:sz w:val="24"/>
          <w:szCs w:val="24"/>
          <w:u w:val="single"/>
        </w:rPr>
        <w:t>.20</w:t>
      </w:r>
      <w:r w:rsidR="007D0F3F">
        <w:rPr>
          <w:color w:val="000000"/>
          <w:sz w:val="24"/>
          <w:szCs w:val="24"/>
          <w:u w:val="single"/>
        </w:rPr>
        <w:t>20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_________________________</w:t>
      </w:r>
    </w:p>
    <w:p w:rsidR="00B30E27" w:rsidRPr="00681A92" w:rsidRDefault="00B30E27" w:rsidP="00B30E27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___</w:t>
      </w:r>
      <w:r w:rsidR="003C0980">
        <w:rPr>
          <w:sz w:val="28"/>
          <w:szCs w:val="28"/>
        </w:rPr>
        <w:t>10</w:t>
      </w:r>
      <w:r w:rsidR="00E0799D">
        <w:rPr>
          <w:sz w:val="28"/>
          <w:szCs w:val="28"/>
        </w:rPr>
        <w:t>0</w:t>
      </w:r>
      <w:r w:rsidRPr="00681A9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_________________________</w:t>
      </w:r>
    </w:p>
    <w:p w:rsidR="00B30E27" w:rsidRPr="00681A92" w:rsidRDefault="00B30E27" w:rsidP="00B30E27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B30E27" w:rsidTr="007D0B67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E27" w:rsidRPr="00681E03" w:rsidRDefault="00B30E27" w:rsidP="007D0B67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Pr="00681E03" w:rsidRDefault="00B30E27" w:rsidP="007D0B67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B30E27" w:rsidTr="007D0B67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E27" w:rsidRPr="004763DD" w:rsidRDefault="00B30E27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E27" w:rsidRPr="004763DD" w:rsidRDefault="00E0799D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Алексаня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27" w:rsidRPr="004763DD" w:rsidRDefault="00E0799D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Геогр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27" w:rsidRPr="004763DD" w:rsidRDefault="00E0799D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о</w:t>
            </w:r>
            <w:r w:rsidR="00B30E27">
              <w:rPr>
                <w:color w:val="000000"/>
                <w:spacing w:val="2"/>
                <w:sz w:val="28"/>
                <w:szCs w:val="28"/>
              </w:rPr>
              <w:t>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E27" w:rsidRPr="004763DD" w:rsidRDefault="00B30E27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E27" w:rsidRPr="004763DD" w:rsidRDefault="00B30E27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E27" w:rsidRPr="004763DD" w:rsidRDefault="00E0799D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E27" w:rsidRPr="004763DD" w:rsidRDefault="003C098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E27" w:rsidRPr="004763DD" w:rsidRDefault="00E0799D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B30E27" w:rsidTr="007D0B67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E27" w:rsidRDefault="00B30E27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E27" w:rsidRPr="004763DD" w:rsidRDefault="00E0799D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зел</w:t>
            </w:r>
            <w:r w:rsidR="007C7741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27" w:rsidRPr="004763DD" w:rsidRDefault="00E0799D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аниил</w:t>
            </w:r>
            <w:r w:rsidR="007C7741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27" w:rsidRPr="004763DD" w:rsidRDefault="00E0799D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E27" w:rsidRDefault="00B30E27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E27" w:rsidRDefault="00B30E27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E27" w:rsidRDefault="00E0799D" w:rsidP="003C098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="003C0980">
              <w:rPr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E27" w:rsidRPr="004763DD" w:rsidRDefault="00E0799D" w:rsidP="003C098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="003C0980">
              <w:rPr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E27" w:rsidRPr="004763DD" w:rsidRDefault="00E0799D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B30E27" w:rsidRDefault="00B30E27" w:rsidP="00B30E27">
      <w:pPr>
        <w:jc w:val="both"/>
        <w:rPr>
          <w:sz w:val="24"/>
          <w:szCs w:val="24"/>
        </w:rPr>
      </w:pPr>
    </w:p>
    <w:p w:rsidR="004530B4" w:rsidRDefault="004530B4" w:rsidP="004530B4">
      <w:pPr>
        <w:jc w:val="both"/>
        <w:rPr>
          <w:sz w:val="24"/>
          <w:szCs w:val="24"/>
        </w:rPr>
      </w:pPr>
    </w:p>
    <w:p w:rsidR="004530B4" w:rsidRPr="008C6DD3" w:rsidRDefault="004530B4" w:rsidP="004530B4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4530B4" w:rsidRDefault="004530B4" w:rsidP="004530B4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  /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530B4" w:rsidRDefault="004530B4" w:rsidP="004530B4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4530B4" w:rsidRPr="00A8553B" w:rsidRDefault="004530B4" w:rsidP="004530B4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4530B4" w:rsidRDefault="004530B4" w:rsidP="004530B4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</w:t>
      </w:r>
      <w:proofErr w:type="spellStart"/>
      <w:r>
        <w:rPr>
          <w:color w:val="000000"/>
          <w:spacing w:val="-6"/>
          <w:sz w:val="24"/>
          <w:szCs w:val="24"/>
        </w:rPr>
        <w:t>Грахов</w:t>
      </w:r>
      <w:proofErr w:type="spellEnd"/>
      <w:r>
        <w:rPr>
          <w:color w:val="000000"/>
          <w:spacing w:val="-6"/>
          <w:sz w:val="24"/>
          <w:szCs w:val="24"/>
        </w:rPr>
        <w:t xml:space="preserve"> Д.П.                             / </w:t>
      </w:r>
    </w:p>
    <w:p w:rsidR="004530B4" w:rsidRDefault="004530B4" w:rsidP="004530B4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Сахно Т.А./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>____________________________________ /      /</w:t>
      </w:r>
    </w:p>
    <w:p w:rsidR="004530B4" w:rsidRDefault="004530B4" w:rsidP="004530B4">
      <w:pPr>
        <w:shd w:val="clear" w:color="auto" w:fill="FFFFFF"/>
        <w:tabs>
          <w:tab w:val="left" w:pos="1470"/>
        </w:tabs>
        <w:spacing w:before="10"/>
        <w:rPr>
          <w:color w:val="000000"/>
          <w:spacing w:val="-6"/>
          <w:sz w:val="28"/>
          <w:szCs w:val="28"/>
        </w:rPr>
      </w:pPr>
    </w:p>
    <w:p w:rsidR="004530B4" w:rsidRDefault="004530B4" w:rsidP="004530B4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4530B4" w:rsidRDefault="004530B4" w:rsidP="004530B4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</w:p>
    <w:p w:rsidR="00E0799D" w:rsidRDefault="00E0799D" w:rsidP="00E3447B">
      <w:pPr>
        <w:shd w:val="clear" w:color="auto" w:fill="FFFFFF"/>
        <w:spacing w:before="10"/>
        <w:rPr>
          <w:b/>
          <w:color w:val="000000"/>
        </w:rPr>
      </w:pPr>
    </w:p>
    <w:p w:rsidR="0005586F" w:rsidRDefault="0005586F" w:rsidP="0005586F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05586F" w:rsidRDefault="0005586F" w:rsidP="0005586F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05586F" w:rsidRDefault="0005586F" w:rsidP="0005586F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истор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05586F" w:rsidRDefault="0005586F" w:rsidP="0005586F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5586F" w:rsidRPr="001972D2" w:rsidRDefault="0005586F" w:rsidP="0005586F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7D0F3F">
        <w:rPr>
          <w:color w:val="000000"/>
          <w:spacing w:val="-4"/>
          <w:sz w:val="24"/>
          <w:szCs w:val="24"/>
        </w:rPr>
        <w:t>10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05586F" w:rsidRPr="00681A92" w:rsidRDefault="0005586F" w:rsidP="0005586F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_</w:t>
      </w:r>
      <w:r>
        <w:rPr>
          <w:color w:val="000000"/>
          <w:spacing w:val="-4"/>
          <w:sz w:val="24"/>
          <w:szCs w:val="24"/>
        </w:rPr>
        <w:t>3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</w:t>
      </w:r>
    </w:p>
    <w:p w:rsidR="0005586F" w:rsidRPr="00681A92" w:rsidRDefault="0005586F" w:rsidP="0005586F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3C0980" w:rsidRPr="003C0980">
        <w:rPr>
          <w:color w:val="000000"/>
          <w:sz w:val="24"/>
          <w:szCs w:val="24"/>
          <w:u w:val="single"/>
        </w:rPr>
        <w:t xml:space="preserve"> </w:t>
      </w:r>
      <w:r w:rsidR="003C0980" w:rsidRPr="00E3447B">
        <w:rPr>
          <w:color w:val="000000"/>
          <w:sz w:val="24"/>
          <w:szCs w:val="24"/>
          <w:u w:val="single"/>
        </w:rPr>
        <w:t>М</w:t>
      </w:r>
      <w:r w:rsidR="003C0980">
        <w:rPr>
          <w:color w:val="000000"/>
          <w:sz w:val="24"/>
          <w:szCs w:val="24"/>
          <w:u w:val="single"/>
        </w:rPr>
        <w:t>К</w:t>
      </w:r>
      <w:r w:rsidR="003C0980" w:rsidRPr="00E3447B">
        <w:rPr>
          <w:color w:val="000000"/>
          <w:sz w:val="24"/>
          <w:szCs w:val="24"/>
          <w:u w:val="single"/>
        </w:rPr>
        <w:t>ОУ СОШ № 14_</w:t>
      </w:r>
      <w:r w:rsidR="003C0980">
        <w:rPr>
          <w:color w:val="000000"/>
          <w:sz w:val="24"/>
          <w:szCs w:val="24"/>
          <w:u w:val="single"/>
        </w:rPr>
        <w:t xml:space="preserve">  02.10.2019</w:t>
      </w:r>
      <w:r w:rsidR="003C0980" w:rsidRPr="00E3447B">
        <w:rPr>
          <w:color w:val="000000"/>
          <w:sz w:val="24"/>
          <w:szCs w:val="24"/>
          <w:u w:val="single"/>
        </w:rPr>
        <w:t xml:space="preserve">  10.00____________________________________________________________</w:t>
      </w:r>
    </w:p>
    <w:p w:rsidR="0005586F" w:rsidRPr="00681A92" w:rsidRDefault="0005586F" w:rsidP="0005586F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</w:t>
      </w:r>
      <w:r w:rsidR="007D0F3F">
        <w:rPr>
          <w:sz w:val="28"/>
          <w:szCs w:val="28"/>
        </w:rPr>
        <w:t>10</w:t>
      </w:r>
      <w:r w:rsidR="003C0980">
        <w:rPr>
          <w:sz w:val="28"/>
          <w:szCs w:val="28"/>
        </w:rPr>
        <w:t>0</w:t>
      </w:r>
      <w:r w:rsidRPr="00681A92">
        <w:rPr>
          <w:color w:val="000000"/>
          <w:sz w:val="24"/>
          <w:szCs w:val="24"/>
        </w:rPr>
        <w:t>___________</w:t>
      </w:r>
      <w:r>
        <w:rPr>
          <w:color w:val="000000"/>
          <w:sz w:val="24"/>
          <w:szCs w:val="24"/>
        </w:rPr>
        <w:t>_______________________________</w:t>
      </w:r>
    </w:p>
    <w:p w:rsidR="0005586F" w:rsidRPr="00681A92" w:rsidRDefault="0005586F" w:rsidP="0005586F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05586F" w:rsidTr="007D0B67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6F" w:rsidRPr="00681E03" w:rsidRDefault="0005586F" w:rsidP="007D0B67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86F" w:rsidRPr="00681E03" w:rsidRDefault="0005586F" w:rsidP="007D0B67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05586F" w:rsidTr="007D0B67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86F" w:rsidRPr="004763DD" w:rsidRDefault="0005586F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86F" w:rsidRPr="004763DD" w:rsidRDefault="007D0F3F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Переверзев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F" w:rsidRPr="004763DD" w:rsidRDefault="007D0F3F" w:rsidP="00A401D6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д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F" w:rsidRPr="00943FF5" w:rsidRDefault="007D0F3F" w:rsidP="00A40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586F" w:rsidRPr="004763DD" w:rsidRDefault="0005586F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86F" w:rsidRPr="004763DD" w:rsidRDefault="0005586F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86F" w:rsidRPr="004763DD" w:rsidRDefault="007D0F3F" w:rsidP="003C098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3C0980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86F" w:rsidRPr="004763DD" w:rsidRDefault="007D0F3F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86F" w:rsidRPr="004763DD" w:rsidRDefault="003C098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05586F" w:rsidRDefault="0005586F" w:rsidP="0005586F">
      <w:pPr>
        <w:jc w:val="both"/>
        <w:rPr>
          <w:sz w:val="24"/>
          <w:szCs w:val="24"/>
        </w:rPr>
      </w:pPr>
    </w:p>
    <w:p w:rsidR="004530B4" w:rsidRDefault="004530B4" w:rsidP="004530B4">
      <w:pPr>
        <w:jc w:val="both"/>
        <w:rPr>
          <w:sz w:val="24"/>
          <w:szCs w:val="24"/>
        </w:rPr>
      </w:pPr>
    </w:p>
    <w:p w:rsidR="004530B4" w:rsidRPr="008C6DD3" w:rsidRDefault="004530B4" w:rsidP="004530B4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4530B4" w:rsidRDefault="004530B4" w:rsidP="004530B4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  /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530B4" w:rsidRDefault="004530B4" w:rsidP="004530B4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4530B4" w:rsidRPr="00A8553B" w:rsidRDefault="004530B4" w:rsidP="004530B4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4530B4" w:rsidRDefault="004530B4" w:rsidP="004530B4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</w:t>
      </w:r>
      <w:proofErr w:type="spellStart"/>
      <w:r>
        <w:rPr>
          <w:color w:val="000000"/>
          <w:spacing w:val="-6"/>
          <w:sz w:val="24"/>
          <w:szCs w:val="24"/>
        </w:rPr>
        <w:t>Грахов</w:t>
      </w:r>
      <w:proofErr w:type="spellEnd"/>
      <w:r>
        <w:rPr>
          <w:color w:val="000000"/>
          <w:spacing w:val="-6"/>
          <w:sz w:val="24"/>
          <w:szCs w:val="24"/>
        </w:rPr>
        <w:t xml:space="preserve"> Д.П.                             / </w:t>
      </w:r>
    </w:p>
    <w:p w:rsidR="004530B4" w:rsidRDefault="004530B4" w:rsidP="004530B4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Сахно Т.А./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>____________________________________ /      /</w:t>
      </w:r>
    </w:p>
    <w:p w:rsidR="004530B4" w:rsidRDefault="004530B4" w:rsidP="004530B4">
      <w:pPr>
        <w:shd w:val="clear" w:color="auto" w:fill="FFFFFF"/>
        <w:tabs>
          <w:tab w:val="left" w:pos="1470"/>
        </w:tabs>
        <w:spacing w:before="10"/>
        <w:rPr>
          <w:color w:val="000000"/>
          <w:spacing w:val="-6"/>
          <w:sz w:val="28"/>
          <w:szCs w:val="28"/>
        </w:rPr>
      </w:pPr>
    </w:p>
    <w:p w:rsidR="004530B4" w:rsidRDefault="004530B4" w:rsidP="004530B4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4530B4" w:rsidRDefault="004530B4" w:rsidP="004530B4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</w:p>
    <w:p w:rsidR="00A401D6" w:rsidRDefault="00A401D6" w:rsidP="00A401D6">
      <w:pPr>
        <w:shd w:val="clear" w:color="auto" w:fill="FFFFFF"/>
        <w:spacing w:before="10"/>
        <w:rPr>
          <w:b/>
          <w:color w:val="000000"/>
        </w:rPr>
      </w:pPr>
    </w:p>
    <w:p w:rsidR="0005586F" w:rsidRPr="004763DD" w:rsidRDefault="0005586F" w:rsidP="0005586F">
      <w:pPr>
        <w:shd w:val="clear" w:color="auto" w:fill="FFFFFF"/>
        <w:spacing w:before="10"/>
        <w:rPr>
          <w:b/>
          <w:color w:val="000000"/>
        </w:rPr>
      </w:pPr>
    </w:p>
    <w:p w:rsidR="0005586F" w:rsidRDefault="0005586F" w:rsidP="0005586F">
      <w:pPr>
        <w:shd w:val="clear" w:color="auto" w:fill="FFFFFF"/>
        <w:spacing w:before="10"/>
        <w:rPr>
          <w:b/>
          <w:color w:val="000000"/>
        </w:rPr>
      </w:pPr>
    </w:p>
    <w:p w:rsidR="0005586F" w:rsidRDefault="0005586F" w:rsidP="0005586F">
      <w:pPr>
        <w:shd w:val="clear" w:color="auto" w:fill="FFFFFF"/>
        <w:spacing w:before="10"/>
        <w:rPr>
          <w:b/>
          <w:color w:val="000000"/>
        </w:rPr>
      </w:pPr>
    </w:p>
    <w:p w:rsidR="007D0F3F" w:rsidRDefault="007D0F3F" w:rsidP="0005586F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истор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3447B" w:rsidRPr="001972D2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D43448">
        <w:rPr>
          <w:color w:val="000000"/>
          <w:spacing w:val="-4"/>
          <w:sz w:val="24"/>
          <w:szCs w:val="24"/>
        </w:rPr>
        <w:t>1</w:t>
      </w:r>
      <w:r w:rsidR="007D0F3F">
        <w:rPr>
          <w:color w:val="000000"/>
          <w:spacing w:val="-4"/>
          <w:sz w:val="24"/>
          <w:szCs w:val="24"/>
        </w:rPr>
        <w:t>1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E3447B" w:rsidRPr="00681A92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_</w:t>
      </w:r>
      <w:r w:rsidR="00D43448"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</w:t>
      </w:r>
    </w:p>
    <w:p w:rsidR="00E3447B" w:rsidRPr="00681A92" w:rsidRDefault="00E3447B" w:rsidP="00E3447B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D43448" w:rsidRPr="00681A92">
        <w:rPr>
          <w:color w:val="000000"/>
          <w:spacing w:val="-12"/>
          <w:sz w:val="24"/>
          <w:szCs w:val="24"/>
        </w:rPr>
        <w:t>__</w:t>
      </w:r>
      <w:r w:rsidR="00D43448" w:rsidRPr="00681A92">
        <w:rPr>
          <w:color w:val="000000"/>
          <w:sz w:val="24"/>
          <w:szCs w:val="24"/>
        </w:rPr>
        <w:t>____</w:t>
      </w:r>
      <w:r w:rsidR="00D43448" w:rsidRPr="003C0980">
        <w:rPr>
          <w:color w:val="000000"/>
          <w:sz w:val="24"/>
          <w:szCs w:val="24"/>
          <w:u w:val="single"/>
        </w:rPr>
        <w:t xml:space="preserve"> </w:t>
      </w:r>
      <w:r w:rsidR="00D43448" w:rsidRPr="00E3447B">
        <w:rPr>
          <w:color w:val="000000"/>
          <w:sz w:val="24"/>
          <w:szCs w:val="24"/>
          <w:u w:val="single"/>
        </w:rPr>
        <w:t>М</w:t>
      </w:r>
      <w:r w:rsidR="00D43448">
        <w:rPr>
          <w:color w:val="000000"/>
          <w:sz w:val="24"/>
          <w:szCs w:val="24"/>
          <w:u w:val="single"/>
        </w:rPr>
        <w:t>К</w:t>
      </w:r>
      <w:r w:rsidR="00D43448" w:rsidRPr="00E3447B">
        <w:rPr>
          <w:color w:val="000000"/>
          <w:sz w:val="24"/>
          <w:szCs w:val="24"/>
          <w:u w:val="single"/>
        </w:rPr>
        <w:t>ОУ СОШ № 14_</w:t>
      </w:r>
      <w:r w:rsidR="00D43448">
        <w:rPr>
          <w:color w:val="000000"/>
          <w:sz w:val="24"/>
          <w:szCs w:val="24"/>
          <w:u w:val="single"/>
        </w:rPr>
        <w:t xml:space="preserve">  </w:t>
      </w:r>
      <w:r w:rsidR="007D0F3F">
        <w:rPr>
          <w:color w:val="000000"/>
          <w:sz w:val="24"/>
          <w:szCs w:val="24"/>
          <w:u w:val="single"/>
        </w:rPr>
        <w:t>29</w:t>
      </w:r>
      <w:r w:rsidR="00D43448">
        <w:rPr>
          <w:color w:val="000000"/>
          <w:sz w:val="24"/>
          <w:szCs w:val="24"/>
          <w:u w:val="single"/>
        </w:rPr>
        <w:t>.</w:t>
      </w:r>
      <w:r w:rsidR="007D0F3F">
        <w:rPr>
          <w:color w:val="000000"/>
          <w:sz w:val="24"/>
          <w:szCs w:val="24"/>
          <w:u w:val="single"/>
        </w:rPr>
        <w:t>09.2020</w:t>
      </w:r>
      <w:r w:rsidR="00D43448">
        <w:rPr>
          <w:color w:val="000000"/>
          <w:sz w:val="24"/>
          <w:szCs w:val="24"/>
          <w:u w:val="single"/>
        </w:rPr>
        <w:t xml:space="preserve"> </w:t>
      </w:r>
      <w:r w:rsidR="00D43448" w:rsidRPr="00E3447B">
        <w:rPr>
          <w:color w:val="000000"/>
          <w:sz w:val="24"/>
          <w:szCs w:val="24"/>
          <w:u w:val="single"/>
        </w:rPr>
        <w:t>10.00</w:t>
      </w:r>
      <w:r w:rsidRPr="00E3447B">
        <w:rPr>
          <w:color w:val="000000"/>
          <w:sz w:val="24"/>
          <w:szCs w:val="24"/>
          <w:u w:val="single"/>
        </w:rPr>
        <w:t>_____________________________________________________</w:t>
      </w:r>
    </w:p>
    <w:p w:rsidR="00E3447B" w:rsidRPr="00681A92" w:rsidRDefault="00E3447B" w:rsidP="00E3447B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</w:t>
      </w:r>
      <w:r w:rsidR="00A401D6">
        <w:rPr>
          <w:sz w:val="28"/>
          <w:szCs w:val="28"/>
        </w:rPr>
        <w:t>100</w:t>
      </w:r>
      <w:r w:rsidRPr="00681A92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____________________________</w:t>
      </w:r>
    </w:p>
    <w:p w:rsidR="00E3447B" w:rsidRPr="00681A92" w:rsidRDefault="00E3447B" w:rsidP="00E3447B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E3447B" w:rsidTr="00D87CC0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7B" w:rsidRPr="00681E03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681E03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E3447B" w:rsidTr="00D87CC0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D43448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Симикоз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4763DD" w:rsidRDefault="00D43448" w:rsidP="00A401D6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4763DD" w:rsidRDefault="0005586F" w:rsidP="00A401D6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еев</w:t>
            </w:r>
            <w:r w:rsidR="00A401D6">
              <w:rPr>
                <w:color w:val="000000"/>
                <w:spacing w:val="2"/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47B" w:rsidRPr="004763DD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47B" w:rsidRPr="004763DD" w:rsidRDefault="007D0F3F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="00D43448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7D0F3F" w:rsidP="00A401D6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="00D43448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47B" w:rsidRPr="004763DD" w:rsidRDefault="007D0F3F" w:rsidP="00D4344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7C7741" w:rsidTr="0005586F">
        <w:trPr>
          <w:trHeight w:val="447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7741" w:rsidRDefault="007C7741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7741" w:rsidRPr="004763DD" w:rsidRDefault="00D43448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Гореев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41" w:rsidRPr="004763DD" w:rsidRDefault="00D43448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41" w:rsidRPr="00943FF5" w:rsidRDefault="00A401D6" w:rsidP="00D43448">
            <w:pPr>
              <w:rPr>
                <w:color w:val="000000"/>
                <w:sz w:val="28"/>
                <w:szCs w:val="28"/>
              </w:rPr>
            </w:pPr>
            <w:r w:rsidRPr="00943FF5">
              <w:rPr>
                <w:color w:val="000000"/>
                <w:sz w:val="28"/>
                <w:szCs w:val="28"/>
              </w:rPr>
              <w:t>А</w:t>
            </w:r>
            <w:r w:rsidR="00D43448">
              <w:rPr>
                <w:color w:val="000000"/>
                <w:sz w:val="28"/>
                <w:szCs w:val="28"/>
              </w:rPr>
              <w:t>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741" w:rsidRDefault="007C7741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7741" w:rsidRDefault="007C7741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741" w:rsidRDefault="007D0F3F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7741" w:rsidRPr="004763DD" w:rsidRDefault="007D0F3F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7741" w:rsidRPr="004763DD" w:rsidRDefault="007C7741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4530B4" w:rsidRDefault="004530B4" w:rsidP="004530B4">
      <w:pPr>
        <w:jc w:val="both"/>
        <w:rPr>
          <w:sz w:val="24"/>
          <w:szCs w:val="24"/>
        </w:rPr>
      </w:pPr>
    </w:p>
    <w:p w:rsidR="004530B4" w:rsidRPr="008C6DD3" w:rsidRDefault="004530B4" w:rsidP="004530B4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4530B4" w:rsidRDefault="004530B4" w:rsidP="004530B4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  /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530B4" w:rsidRDefault="004530B4" w:rsidP="004530B4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4530B4" w:rsidRPr="00A8553B" w:rsidRDefault="004530B4" w:rsidP="004530B4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4530B4" w:rsidRDefault="004530B4" w:rsidP="004530B4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</w:t>
      </w:r>
      <w:proofErr w:type="spellStart"/>
      <w:r>
        <w:rPr>
          <w:color w:val="000000"/>
          <w:spacing w:val="-6"/>
          <w:sz w:val="24"/>
          <w:szCs w:val="24"/>
        </w:rPr>
        <w:t>Грахов</w:t>
      </w:r>
      <w:proofErr w:type="spellEnd"/>
      <w:r>
        <w:rPr>
          <w:color w:val="000000"/>
          <w:spacing w:val="-6"/>
          <w:sz w:val="24"/>
          <w:szCs w:val="24"/>
        </w:rPr>
        <w:t xml:space="preserve"> Д.П.                             / </w:t>
      </w:r>
    </w:p>
    <w:p w:rsidR="004530B4" w:rsidRDefault="004530B4" w:rsidP="004530B4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Сахно Т.А./</w:t>
      </w:r>
    </w:p>
    <w:p w:rsidR="004530B4" w:rsidRDefault="004530B4" w:rsidP="004530B4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>____________________________________ /      /</w:t>
      </w:r>
    </w:p>
    <w:p w:rsidR="004530B4" w:rsidRDefault="004530B4" w:rsidP="004530B4">
      <w:pPr>
        <w:shd w:val="clear" w:color="auto" w:fill="FFFFFF"/>
        <w:tabs>
          <w:tab w:val="left" w:pos="1470"/>
        </w:tabs>
        <w:spacing w:before="10"/>
        <w:rPr>
          <w:color w:val="000000"/>
          <w:spacing w:val="-6"/>
          <w:sz w:val="28"/>
          <w:szCs w:val="28"/>
        </w:rPr>
      </w:pPr>
    </w:p>
    <w:p w:rsidR="004530B4" w:rsidRDefault="004530B4" w:rsidP="004530B4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4530B4" w:rsidRDefault="004530B4" w:rsidP="004530B4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</w:p>
    <w:p w:rsidR="004530B4" w:rsidRDefault="004530B4" w:rsidP="004530B4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E3447B">
      <w:pPr>
        <w:shd w:val="clear" w:color="auto" w:fill="FFFFFF"/>
        <w:spacing w:before="10"/>
        <w:rPr>
          <w:b/>
          <w:color w:val="000000"/>
        </w:rPr>
      </w:pPr>
    </w:p>
    <w:p w:rsidR="007D0F3F" w:rsidRPr="004763DD" w:rsidRDefault="007D0F3F" w:rsidP="00E3447B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5F2146" w:rsidRDefault="005F2146" w:rsidP="005F214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АНАЛИТИЧЕСКИЙ ОТЧЕТ</w:t>
      </w:r>
    </w:p>
    <w:p w:rsidR="005F2146" w:rsidRDefault="005F2146" w:rsidP="005F2146">
      <w:pPr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bCs/>
        </w:rPr>
        <w:t>о результатах проведения   школьного     этапа всероссийской олимпиады школьников.</w:t>
      </w:r>
    </w:p>
    <w:p w:rsidR="005F2146" w:rsidRDefault="005F2146" w:rsidP="005F2146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Олимпиада по (предмет): </w:t>
      </w:r>
      <w:r w:rsidR="0037358A">
        <w:rPr>
          <w:b/>
          <w:bCs/>
          <w:color w:val="000000"/>
          <w:spacing w:val="-2"/>
          <w:sz w:val="24"/>
          <w:szCs w:val="24"/>
        </w:rPr>
        <w:t>история</w:t>
      </w:r>
    </w:p>
    <w:p w:rsidR="005F2146" w:rsidRDefault="005F2146" w:rsidP="005F2146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Место проведения: </w:t>
      </w:r>
      <w:r w:rsidR="0037358A">
        <w:rPr>
          <w:b/>
          <w:bCs/>
          <w:color w:val="000000"/>
          <w:spacing w:val="-3"/>
          <w:sz w:val="24"/>
          <w:szCs w:val="24"/>
        </w:rPr>
        <w:t>М</w:t>
      </w:r>
      <w:r w:rsidR="00AC2FF1">
        <w:rPr>
          <w:b/>
          <w:bCs/>
          <w:color w:val="000000"/>
          <w:spacing w:val="-3"/>
          <w:sz w:val="24"/>
          <w:szCs w:val="24"/>
        </w:rPr>
        <w:t>К</w:t>
      </w:r>
      <w:r w:rsidR="0037358A">
        <w:rPr>
          <w:b/>
          <w:bCs/>
          <w:color w:val="000000"/>
          <w:spacing w:val="-3"/>
          <w:sz w:val="24"/>
          <w:szCs w:val="24"/>
        </w:rPr>
        <w:t>ОУ СОШ № 14</w:t>
      </w:r>
    </w:p>
    <w:p w:rsidR="005F2146" w:rsidRDefault="005F2146" w:rsidP="005F2146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 w:rsidR="007D0F3F">
        <w:rPr>
          <w:b/>
          <w:bCs/>
          <w:color w:val="000000"/>
          <w:spacing w:val="-12"/>
          <w:sz w:val="24"/>
          <w:szCs w:val="24"/>
        </w:rPr>
        <w:t>29 сентября 2020</w:t>
      </w:r>
      <w:r w:rsidR="003375C9">
        <w:rPr>
          <w:b/>
          <w:bCs/>
          <w:color w:val="000000"/>
          <w:spacing w:val="-12"/>
          <w:sz w:val="24"/>
          <w:szCs w:val="24"/>
        </w:rPr>
        <w:t>, 10.00</w:t>
      </w:r>
    </w:p>
    <w:p w:rsidR="005F2146" w:rsidRDefault="005F2146" w:rsidP="005F2146">
      <w:pPr>
        <w:pStyle w:val="aa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</w:rPr>
      </w:pPr>
      <w:r>
        <w:rPr>
          <w:b/>
          <w:bCs/>
        </w:rPr>
        <w:t xml:space="preserve">Информация о </w:t>
      </w:r>
      <w:r>
        <w:rPr>
          <w:b/>
          <w:bCs/>
          <w:color w:val="000000"/>
          <w:spacing w:val="-4"/>
        </w:rPr>
        <w:t>количестве участников школьного этапа:</w:t>
      </w:r>
    </w:p>
    <w:p w:rsidR="005F2146" w:rsidRDefault="005F2146" w:rsidP="005F2146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24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799"/>
        <w:gridCol w:w="1368"/>
        <w:gridCol w:w="1440"/>
        <w:gridCol w:w="1620"/>
        <w:gridCol w:w="1620"/>
        <w:gridCol w:w="1305"/>
        <w:gridCol w:w="1620"/>
        <w:gridCol w:w="1440"/>
      </w:tblGrid>
      <w:tr w:rsidR="005F2146" w:rsidRPr="00915381" w:rsidTr="005F2146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6" w:rsidRPr="00915381" w:rsidRDefault="005F2146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Данн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6" w:rsidRPr="00915381" w:rsidRDefault="005F2146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6" w:rsidRPr="00915381" w:rsidRDefault="005F2146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6" w:rsidRPr="00915381" w:rsidRDefault="005F2146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6" w:rsidRPr="00915381" w:rsidRDefault="005F2146">
            <w:pPr>
              <w:jc w:val="center"/>
              <w:rPr>
                <w:b/>
                <w:bCs/>
              </w:rPr>
            </w:pPr>
            <w:r w:rsidRPr="00915381">
              <w:rPr>
                <w:b/>
                <w:bCs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6" w:rsidRPr="00915381" w:rsidRDefault="005F2146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6" w:rsidRPr="00915381" w:rsidRDefault="005F2146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6" w:rsidRPr="00915381" w:rsidRDefault="005F2146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10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6" w:rsidRPr="00915381" w:rsidRDefault="005F2146">
            <w:pPr>
              <w:jc w:val="center"/>
              <w:rPr>
                <w:b/>
                <w:bCs/>
              </w:rPr>
            </w:pPr>
            <w:r w:rsidRPr="00915381">
              <w:rPr>
                <w:b/>
                <w:bCs/>
              </w:rPr>
              <w:t>11 класс</w:t>
            </w:r>
          </w:p>
        </w:tc>
      </w:tr>
      <w:tr w:rsidR="005F2146" w:rsidRPr="00915381" w:rsidTr="005F2146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6" w:rsidRPr="00915381" w:rsidRDefault="005F2146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 xml:space="preserve"> Количество участников олимпиа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05586F" w:rsidP="009D3552">
            <w:pPr>
              <w:jc w:val="center"/>
            </w:pPr>
            <w:r w:rsidRPr="00915381">
              <w:t>1</w:t>
            </w:r>
            <w:r w:rsidR="009D3552" w:rsidRPr="00915381"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9D3552">
            <w:pPr>
              <w:jc w:val="center"/>
            </w:pPr>
            <w:r w:rsidRPr="00915381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7D0F3F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9D3552">
            <w:pPr>
              <w:jc w:val="center"/>
            </w:pPr>
            <w:r w:rsidRPr="00915381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7D0F3F">
            <w:pPr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7D0F3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7D0F3F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9D3552">
            <w:pPr>
              <w:jc w:val="center"/>
            </w:pPr>
            <w:r w:rsidRPr="00915381">
              <w:t>2</w:t>
            </w:r>
          </w:p>
        </w:tc>
      </w:tr>
      <w:tr w:rsidR="005F2146" w:rsidRPr="00915381" w:rsidTr="005F2146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6" w:rsidRPr="00915381" w:rsidRDefault="005F2146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 xml:space="preserve"> Количество мальчиков/девоч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9D3552" w:rsidP="007D0F3F">
            <w:pPr>
              <w:jc w:val="center"/>
            </w:pPr>
            <w:r w:rsidRPr="00915381">
              <w:t>1</w:t>
            </w:r>
            <w:r w:rsidR="007D0F3F">
              <w:t>4</w:t>
            </w:r>
            <w:r w:rsidR="00577845" w:rsidRPr="00915381">
              <w:t>/</w:t>
            </w:r>
            <w:r w:rsidR="007D0F3F"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05586F" w:rsidP="009D3552">
            <w:pPr>
              <w:jc w:val="center"/>
            </w:pPr>
            <w:r w:rsidRPr="00915381">
              <w:t>2/</w:t>
            </w:r>
            <w:r w:rsidR="009D3552" w:rsidRPr="00915381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7D0F3F" w:rsidP="007D0F3F">
            <w:pPr>
              <w:jc w:val="center"/>
            </w:pPr>
            <w:r>
              <w:t>4</w:t>
            </w:r>
            <w:r w:rsidR="00577845" w:rsidRPr="00915381">
              <w:t>/</w:t>
            </w: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D719ED" w:rsidP="009D3552">
            <w:pPr>
              <w:jc w:val="center"/>
            </w:pPr>
            <w:r w:rsidRPr="00915381">
              <w:t>2</w:t>
            </w:r>
            <w:r w:rsidR="00577845" w:rsidRPr="00915381">
              <w:t>/</w:t>
            </w:r>
            <w:r w:rsidR="009D3552" w:rsidRPr="00915381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9D3552" w:rsidP="007D0F3F">
            <w:pPr>
              <w:jc w:val="center"/>
            </w:pPr>
            <w:r w:rsidRPr="00915381">
              <w:t>2</w:t>
            </w:r>
            <w:r w:rsidR="00577845" w:rsidRPr="00915381">
              <w:t>/</w:t>
            </w:r>
            <w:r w:rsidR="007D0F3F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9D3552" w:rsidP="007D0F3F">
            <w:pPr>
              <w:jc w:val="center"/>
            </w:pPr>
            <w:r w:rsidRPr="00915381">
              <w:t>2</w:t>
            </w:r>
            <w:r w:rsidR="00577845" w:rsidRPr="00915381">
              <w:t>/</w:t>
            </w:r>
            <w:r w:rsidR="007D0F3F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D719ED" w:rsidP="007D0F3F">
            <w:pPr>
              <w:jc w:val="center"/>
            </w:pPr>
            <w:r w:rsidRPr="00915381">
              <w:t>1</w:t>
            </w:r>
            <w:r w:rsidR="00577845" w:rsidRPr="00915381">
              <w:t>/</w:t>
            </w:r>
            <w:r w:rsidR="007D0F3F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7D0F3F" w:rsidP="007D0F3F">
            <w:pPr>
              <w:jc w:val="center"/>
            </w:pPr>
            <w:r>
              <w:t>1</w:t>
            </w:r>
            <w:r w:rsidR="00577845" w:rsidRPr="00915381">
              <w:t>/</w:t>
            </w:r>
            <w:r>
              <w:t>1</w:t>
            </w:r>
          </w:p>
        </w:tc>
      </w:tr>
      <w:tr w:rsidR="007D0F3F" w:rsidRPr="00915381" w:rsidTr="005F2146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3F" w:rsidRPr="00915381" w:rsidRDefault="007D0F3F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 xml:space="preserve">Количество дипломов </w:t>
            </w:r>
          </w:p>
          <w:p w:rsidR="007D0F3F" w:rsidRPr="00915381" w:rsidRDefault="007D0F3F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победи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>
            <w:pPr>
              <w:jc w:val="center"/>
            </w:pPr>
            <w:r w:rsidRPr="00915381">
              <w:t>0</w:t>
            </w:r>
          </w:p>
        </w:tc>
      </w:tr>
      <w:tr w:rsidR="007D0F3F" w:rsidRPr="00915381" w:rsidTr="005F2146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Количество дипломов призеров</w:t>
            </w:r>
          </w:p>
          <w:p w:rsidR="007D0F3F" w:rsidRPr="00915381" w:rsidRDefault="007D0F3F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>
            <w:pPr>
              <w:jc w:val="center"/>
            </w:pPr>
            <w:r w:rsidRPr="00915381">
              <w:t>0</w:t>
            </w:r>
          </w:p>
        </w:tc>
      </w:tr>
      <w:tr w:rsidR="007D0F3F" w:rsidRPr="00915381" w:rsidTr="005F2146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  <w:p w:rsidR="007D0F3F" w:rsidRPr="00915381" w:rsidRDefault="007D0F3F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Default="007D0F3F" w:rsidP="007D0F3F">
            <w:pPr>
              <w:jc w:val="center"/>
            </w:pPr>
            <w:r w:rsidRPr="00124D95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>
            <w:pPr>
              <w:jc w:val="center"/>
            </w:pPr>
            <w:r w:rsidRPr="00915381">
              <w:t>0</w:t>
            </w:r>
          </w:p>
        </w:tc>
      </w:tr>
      <w:tr w:rsidR="005F2146" w:rsidRPr="00915381" w:rsidTr="005F2146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 xml:space="preserve">Кол-во участников из кадетских корпусов </w:t>
            </w:r>
          </w:p>
          <w:p w:rsidR="005F2146" w:rsidRPr="00915381" w:rsidRDefault="005F2146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</w:tr>
      <w:tr w:rsidR="005F2146" w:rsidRPr="00915381" w:rsidTr="005F2146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6" w:rsidRPr="00915381" w:rsidRDefault="005F2146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Количество детей инвалидов, принявших участие в олимпиад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6" w:rsidRPr="00915381" w:rsidRDefault="005F2146">
            <w:pPr>
              <w:jc w:val="center"/>
            </w:pPr>
          </w:p>
        </w:tc>
      </w:tr>
      <w:tr w:rsidR="007D0F3F" w:rsidRPr="00915381" w:rsidTr="005F2146">
        <w:trPr>
          <w:trHeight w:val="392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0F3F" w:rsidRPr="00915381" w:rsidRDefault="007D0F3F" w:rsidP="007D0F3F">
            <w:pPr>
              <w:ind w:left="113" w:right="113"/>
              <w:rPr>
                <w:b/>
                <w:bCs/>
              </w:rPr>
            </w:pPr>
            <w:r w:rsidRPr="00915381">
              <w:rPr>
                <w:b/>
                <w:bCs/>
              </w:rPr>
              <w:t xml:space="preserve">Кол-во  участников </w:t>
            </w:r>
            <w:proofErr w:type="gramStart"/>
            <w:r w:rsidRPr="00915381">
              <w:rPr>
                <w:b/>
                <w:bCs/>
              </w:rPr>
              <w:t>из</w:t>
            </w:r>
            <w:proofErr w:type="gramEnd"/>
            <w:r w:rsidRPr="00915381">
              <w:rPr>
                <w:b/>
                <w:bCs/>
              </w:rPr>
              <w:t>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3F" w:rsidRPr="00915381" w:rsidRDefault="007D0F3F" w:rsidP="007D0F3F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СОШ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 w:rsidRPr="00915381"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 w:rsidRPr="00915381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 w:rsidRPr="00915381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 w:rsidRPr="00915381">
              <w:t>2</w:t>
            </w:r>
          </w:p>
        </w:tc>
      </w:tr>
      <w:tr w:rsidR="00255857" w:rsidRPr="00915381" w:rsidTr="00577845">
        <w:trPr>
          <w:trHeight w:val="537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57" w:rsidRPr="00915381" w:rsidRDefault="00255857" w:rsidP="00255857">
            <w:pPr>
              <w:suppressAutoHyphens w:val="0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57" w:rsidRPr="00915381" w:rsidRDefault="00255857" w:rsidP="00255857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лице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</w:tr>
      <w:tr w:rsidR="00255857" w:rsidRPr="00915381" w:rsidTr="00577845">
        <w:trPr>
          <w:trHeight w:val="509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57" w:rsidRPr="00915381" w:rsidRDefault="00255857" w:rsidP="00255857">
            <w:pPr>
              <w:suppressAutoHyphens w:val="0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57" w:rsidRPr="00915381" w:rsidRDefault="00255857" w:rsidP="00255857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гимназ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</w:tr>
      <w:tr w:rsidR="007D0F3F" w:rsidRPr="00915381" w:rsidTr="005F2146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3F" w:rsidRPr="00915381" w:rsidRDefault="007D0F3F" w:rsidP="007D0F3F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Количество граждан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 w:rsidRPr="00915381"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 w:rsidRPr="00915381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 w:rsidRPr="00915381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F" w:rsidRPr="00915381" w:rsidRDefault="007D0F3F" w:rsidP="007D0F3F">
            <w:pPr>
              <w:jc w:val="center"/>
            </w:pPr>
            <w:r w:rsidRPr="00915381">
              <w:t>2</w:t>
            </w:r>
          </w:p>
        </w:tc>
      </w:tr>
      <w:tr w:rsidR="00255857" w:rsidRPr="00915381" w:rsidTr="005F2146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57" w:rsidRPr="00915381" w:rsidRDefault="00255857" w:rsidP="00255857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Кол-во граждан государств СН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</w:tr>
      <w:tr w:rsidR="00255857" w:rsidRPr="00915381" w:rsidTr="005F2146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57" w:rsidRPr="00915381" w:rsidRDefault="00255857" w:rsidP="00255857">
            <w:pPr>
              <w:rPr>
                <w:b/>
                <w:bCs/>
              </w:rPr>
            </w:pPr>
            <w:r w:rsidRPr="00915381">
              <w:rPr>
                <w:b/>
                <w:bCs/>
              </w:rPr>
              <w:t>Кол-во граждан иных государст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7" w:rsidRPr="00915381" w:rsidRDefault="00255857" w:rsidP="00255857">
            <w:pPr>
              <w:jc w:val="center"/>
            </w:pPr>
          </w:p>
        </w:tc>
      </w:tr>
    </w:tbl>
    <w:p w:rsidR="005F2146" w:rsidRDefault="005F2146" w:rsidP="005F2146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sectPr w:rsidR="005F2146" w:rsidSect="00AF1CA9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0414B"/>
    <w:rsid w:val="00025294"/>
    <w:rsid w:val="00031544"/>
    <w:rsid w:val="0005586F"/>
    <w:rsid w:val="000672A6"/>
    <w:rsid w:val="000F6FCB"/>
    <w:rsid w:val="001170FE"/>
    <w:rsid w:val="00122FAA"/>
    <w:rsid w:val="00137CB4"/>
    <w:rsid w:val="001972D2"/>
    <w:rsid w:val="00201B43"/>
    <w:rsid w:val="00255857"/>
    <w:rsid w:val="00257DFA"/>
    <w:rsid w:val="00263E6D"/>
    <w:rsid w:val="002702D8"/>
    <w:rsid w:val="00285608"/>
    <w:rsid w:val="003375C9"/>
    <w:rsid w:val="0037358A"/>
    <w:rsid w:val="003854F7"/>
    <w:rsid w:val="00386EDE"/>
    <w:rsid w:val="003C0980"/>
    <w:rsid w:val="003E5A37"/>
    <w:rsid w:val="004530B4"/>
    <w:rsid w:val="0047586F"/>
    <w:rsid w:val="004763DD"/>
    <w:rsid w:val="004C439A"/>
    <w:rsid w:val="004F3135"/>
    <w:rsid w:val="004F3AA0"/>
    <w:rsid w:val="005258E2"/>
    <w:rsid w:val="00525DCE"/>
    <w:rsid w:val="0053704C"/>
    <w:rsid w:val="00577845"/>
    <w:rsid w:val="005A50C3"/>
    <w:rsid w:val="005E11AD"/>
    <w:rsid w:val="005F2146"/>
    <w:rsid w:val="005F2721"/>
    <w:rsid w:val="005F71E8"/>
    <w:rsid w:val="00625E55"/>
    <w:rsid w:val="0063693B"/>
    <w:rsid w:val="0065199A"/>
    <w:rsid w:val="00681A92"/>
    <w:rsid w:val="00687603"/>
    <w:rsid w:val="006E61E0"/>
    <w:rsid w:val="006F4F38"/>
    <w:rsid w:val="007003EF"/>
    <w:rsid w:val="007B1D25"/>
    <w:rsid w:val="007B2F89"/>
    <w:rsid w:val="007C7741"/>
    <w:rsid w:val="007D0B67"/>
    <w:rsid w:val="007D0F3F"/>
    <w:rsid w:val="00803843"/>
    <w:rsid w:val="00815116"/>
    <w:rsid w:val="00837D89"/>
    <w:rsid w:val="00885079"/>
    <w:rsid w:val="008C6DD3"/>
    <w:rsid w:val="00904830"/>
    <w:rsid w:val="00911990"/>
    <w:rsid w:val="00915381"/>
    <w:rsid w:val="00922828"/>
    <w:rsid w:val="00943FF5"/>
    <w:rsid w:val="009D3552"/>
    <w:rsid w:val="00A31A3C"/>
    <w:rsid w:val="00A401D6"/>
    <w:rsid w:val="00A734FB"/>
    <w:rsid w:val="00A8553B"/>
    <w:rsid w:val="00AB5C5F"/>
    <w:rsid w:val="00AC0476"/>
    <w:rsid w:val="00AC18BB"/>
    <w:rsid w:val="00AC2FF1"/>
    <w:rsid w:val="00AC3B55"/>
    <w:rsid w:val="00AF1CA9"/>
    <w:rsid w:val="00B1707D"/>
    <w:rsid w:val="00B2098F"/>
    <w:rsid w:val="00B30E27"/>
    <w:rsid w:val="00B35FF1"/>
    <w:rsid w:val="00B55042"/>
    <w:rsid w:val="00B60576"/>
    <w:rsid w:val="00B6640D"/>
    <w:rsid w:val="00B7070D"/>
    <w:rsid w:val="00C27AFD"/>
    <w:rsid w:val="00C573E9"/>
    <w:rsid w:val="00CA66C3"/>
    <w:rsid w:val="00D0414B"/>
    <w:rsid w:val="00D16317"/>
    <w:rsid w:val="00D43448"/>
    <w:rsid w:val="00D52156"/>
    <w:rsid w:val="00D719ED"/>
    <w:rsid w:val="00D827E0"/>
    <w:rsid w:val="00D87CC0"/>
    <w:rsid w:val="00D94366"/>
    <w:rsid w:val="00DB7F47"/>
    <w:rsid w:val="00DC1814"/>
    <w:rsid w:val="00E06E95"/>
    <w:rsid w:val="00E0799D"/>
    <w:rsid w:val="00E23CEB"/>
    <w:rsid w:val="00E3447B"/>
    <w:rsid w:val="00E736CB"/>
    <w:rsid w:val="00EF1E11"/>
    <w:rsid w:val="00F05393"/>
    <w:rsid w:val="00FB1E25"/>
    <w:rsid w:val="00FD1535"/>
    <w:rsid w:val="00FD42C2"/>
    <w:rsid w:val="00FE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A9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F1CA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AF1CA9"/>
  </w:style>
  <w:style w:type="paragraph" w:customStyle="1" w:styleId="a3">
    <w:name w:val="Заголовок"/>
    <w:basedOn w:val="a"/>
    <w:next w:val="a4"/>
    <w:rsid w:val="00AF1C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F1CA9"/>
    <w:pPr>
      <w:spacing w:after="120"/>
    </w:pPr>
  </w:style>
  <w:style w:type="paragraph" w:styleId="a5">
    <w:name w:val="List"/>
    <w:basedOn w:val="a4"/>
    <w:rsid w:val="00AF1CA9"/>
    <w:rPr>
      <w:rFonts w:cs="Mangal"/>
    </w:rPr>
  </w:style>
  <w:style w:type="paragraph" w:customStyle="1" w:styleId="10">
    <w:name w:val="Название1"/>
    <w:basedOn w:val="a"/>
    <w:rsid w:val="00AF1C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F1CA9"/>
    <w:pPr>
      <w:suppressLineNumbers/>
    </w:pPr>
    <w:rPr>
      <w:rFonts w:cs="Mangal"/>
    </w:rPr>
  </w:style>
  <w:style w:type="paragraph" w:styleId="a6">
    <w:name w:val="Balloon Text"/>
    <w:basedOn w:val="a"/>
    <w:rsid w:val="00AF1CA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F1CA9"/>
    <w:pPr>
      <w:suppressLineNumbers/>
    </w:pPr>
  </w:style>
  <w:style w:type="paragraph" w:customStyle="1" w:styleId="a8">
    <w:name w:val="Заголовок таблицы"/>
    <w:basedOn w:val="a7"/>
    <w:rsid w:val="00AF1CA9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AF1CA9"/>
  </w:style>
  <w:style w:type="paragraph" w:customStyle="1" w:styleId="msonormalcxspmiddle">
    <w:name w:val="msonormalcxspmiddle"/>
    <w:basedOn w:val="a"/>
    <w:rsid w:val="000672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F2146"/>
    <w:pPr>
      <w:widowControl/>
      <w:autoSpaceDE/>
      <w:ind w:left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A38F-08B4-437F-815E-DE201AA0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СОШ 14</cp:lastModifiedBy>
  <cp:revision>10</cp:revision>
  <cp:lastPrinted>2019-10-25T06:31:00Z</cp:lastPrinted>
  <dcterms:created xsi:type="dcterms:W3CDTF">2018-10-30T20:31:00Z</dcterms:created>
  <dcterms:modified xsi:type="dcterms:W3CDTF">2020-10-06T10:35:00Z</dcterms:modified>
</cp:coreProperties>
</file>